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0765A" w14:textId="11903F1C" w:rsidR="003F58AB" w:rsidRPr="0066307F" w:rsidRDefault="003F58AB">
      <w:pPr>
        <w:rPr>
          <w:rFonts w:cstheme="minorHAnsi"/>
          <w:b/>
          <w:lang w:val="de-CH"/>
        </w:rPr>
      </w:pPr>
      <w:bookmarkStart w:id="0" w:name="_GoBack"/>
      <w:bookmarkEnd w:id="0"/>
      <w:r w:rsidRPr="0066307F">
        <w:rPr>
          <w:rFonts w:cstheme="minorHAnsi"/>
          <w:b/>
          <w:lang w:val="de-CH"/>
        </w:rPr>
        <w:t>geni@l kli</w:t>
      </w:r>
      <w:r w:rsidR="00455211" w:rsidRPr="0066307F">
        <w:rPr>
          <w:rFonts w:cstheme="minorHAnsi"/>
          <w:b/>
          <w:lang w:val="de-CH"/>
        </w:rPr>
        <w:t>ck - Deutsch für die Romandie, 10</w:t>
      </w:r>
      <w:r w:rsidRPr="0066307F">
        <w:rPr>
          <w:rFonts w:cstheme="minorHAnsi"/>
          <w:b/>
          <w:lang w:val="de-CH"/>
        </w:rPr>
        <w:t xml:space="preserve">. </w:t>
      </w:r>
      <w:r w:rsidR="00512EDE" w:rsidRPr="0066307F">
        <w:rPr>
          <w:rFonts w:cstheme="minorHAnsi"/>
          <w:b/>
          <w:lang w:val="de-CH"/>
        </w:rPr>
        <w:t xml:space="preserve">und 11. </w:t>
      </w:r>
      <w:r w:rsidRPr="0066307F">
        <w:rPr>
          <w:rFonts w:cstheme="minorHAnsi"/>
          <w:b/>
          <w:lang w:val="de-CH"/>
        </w:rPr>
        <w:t>Klasse</w:t>
      </w:r>
      <w:r w:rsidR="00000A32" w:rsidRPr="0066307F">
        <w:rPr>
          <w:rFonts w:cstheme="minorHAnsi"/>
          <w:b/>
          <w:lang w:val="de-CH"/>
        </w:rPr>
        <w:t>, Band 2</w:t>
      </w:r>
    </w:p>
    <w:p w14:paraId="53B956B3" w14:textId="3212B285" w:rsidR="005B6FA8" w:rsidRPr="0066307F" w:rsidRDefault="00824ABE">
      <w:pPr>
        <w:rPr>
          <w:rFonts w:cstheme="minorHAnsi"/>
          <w:b/>
          <w:lang w:val="de-CH"/>
        </w:rPr>
      </w:pPr>
      <w:r w:rsidRPr="0066307F">
        <w:rPr>
          <w:rFonts w:cstheme="minorHAnsi"/>
          <w:b/>
          <w:lang w:val="de-CH"/>
        </w:rPr>
        <w:t>Kurzü</w:t>
      </w:r>
      <w:r w:rsidR="003F58AB" w:rsidRPr="0066307F">
        <w:rPr>
          <w:rFonts w:cstheme="minorHAnsi"/>
          <w:b/>
          <w:lang w:val="de-CH"/>
        </w:rPr>
        <w:t xml:space="preserve">bersicht: Niveaus und </w:t>
      </w:r>
      <w:r w:rsidRPr="0066307F">
        <w:rPr>
          <w:rFonts w:cstheme="minorHAnsi"/>
          <w:b/>
          <w:lang w:val="de-CH"/>
        </w:rPr>
        <w:t xml:space="preserve">Lernwege </w:t>
      </w:r>
      <w:r w:rsidR="00A22049" w:rsidRPr="0066307F">
        <w:rPr>
          <w:rFonts w:cstheme="minorHAnsi"/>
          <w:b/>
          <w:lang w:val="de-CH"/>
        </w:rPr>
        <w:br/>
        <w:t xml:space="preserve">Kapitel </w:t>
      </w:r>
      <w:r w:rsidR="00C73E8D" w:rsidRPr="0066307F">
        <w:rPr>
          <w:rFonts w:cstheme="minorHAnsi"/>
          <w:b/>
          <w:lang w:val="de-CH"/>
        </w:rPr>
        <w:t>7</w:t>
      </w:r>
    </w:p>
    <w:p w14:paraId="0840028C" w14:textId="77777777" w:rsidR="008A50A1" w:rsidRPr="0066307F" w:rsidRDefault="008A50A1">
      <w:pPr>
        <w:rPr>
          <w:rFonts w:cstheme="minorHAnsi"/>
          <w:lang w:val="de-CH"/>
        </w:rPr>
      </w:pPr>
      <w:r w:rsidRPr="0066307F">
        <w:rPr>
          <w:rFonts w:cstheme="minorHAnsi"/>
          <w:lang w:val="de-CH"/>
        </w:rPr>
        <w:t>Die</w:t>
      </w:r>
      <w:r w:rsidR="003F58AB" w:rsidRPr="0066307F">
        <w:rPr>
          <w:rFonts w:cstheme="minorHAnsi"/>
          <w:lang w:val="de-CH"/>
        </w:rPr>
        <w:t xml:space="preserve">se Tabelle bietet einen kurzen Überblick darüber, welche Aufgaben und Übungen als Minimalweg für die jeweiligen Niveaus bearbeitet werden sollten. </w:t>
      </w:r>
      <w:r w:rsidR="003F58AB" w:rsidRPr="0066307F">
        <w:rPr>
          <w:rFonts w:cstheme="minorHAnsi"/>
          <w:lang w:val="de-CH"/>
        </w:rPr>
        <w:br/>
      </w:r>
      <w:r w:rsidRPr="0066307F">
        <w:rPr>
          <w:rFonts w:cstheme="minorHAnsi"/>
          <w:lang w:val="de-CH"/>
        </w:rPr>
        <w:t xml:space="preserve">Ausführlichere Hinweise </w:t>
      </w:r>
      <w:r w:rsidR="00AC4287" w:rsidRPr="0066307F">
        <w:rPr>
          <w:rFonts w:cstheme="minorHAnsi"/>
          <w:lang w:val="de-CH"/>
        </w:rPr>
        <w:t xml:space="preserve">zur </w:t>
      </w:r>
      <w:r w:rsidR="00F90D1E" w:rsidRPr="0066307F">
        <w:rPr>
          <w:rFonts w:cstheme="minorHAnsi"/>
          <w:lang w:val="de-CH"/>
        </w:rPr>
        <w:t>(Binnen)</w:t>
      </w:r>
      <w:r w:rsidR="00AC4287" w:rsidRPr="0066307F">
        <w:rPr>
          <w:rFonts w:cstheme="minorHAnsi"/>
          <w:lang w:val="de-CH"/>
        </w:rPr>
        <w:t>Diffe</w:t>
      </w:r>
      <w:r w:rsidR="003F58AB" w:rsidRPr="0066307F">
        <w:rPr>
          <w:rFonts w:cstheme="minorHAnsi"/>
          <w:lang w:val="de-CH"/>
        </w:rPr>
        <w:t xml:space="preserve">renzierung und </w:t>
      </w:r>
      <w:r w:rsidRPr="0066307F">
        <w:rPr>
          <w:rFonts w:cstheme="minorHAnsi"/>
          <w:lang w:val="de-CH"/>
        </w:rPr>
        <w:t>auch zu Unterrichtsmethoden finden sich im Lehre</w:t>
      </w:r>
      <w:r w:rsidR="00AC4287" w:rsidRPr="0066307F">
        <w:rPr>
          <w:rFonts w:cstheme="minorHAnsi"/>
          <w:lang w:val="de-CH"/>
        </w:rPr>
        <w:t>r</w:t>
      </w:r>
      <w:r w:rsidRPr="0066307F">
        <w:rPr>
          <w:rFonts w:cstheme="minorHAnsi"/>
          <w:lang w:val="de-CH"/>
        </w:rPr>
        <w:t>handbuch.</w:t>
      </w:r>
    </w:p>
    <w:p w14:paraId="1AAE6F75" w14:textId="77777777" w:rsidR="00F90D1E" w:rsidRPr="0066307F" w:rsidRDefault="00126B42" w:rsidP="00F90D1E">
      <w:pPr>
        <w:tabs>
          <w:tab w:val="left" w:pos="851"/>
        </w:tabs>
        <w:spacing w:after="0" w:line="240" w:lineRule="auto"/>
        <w:rPr>
          <w:rFonts w:cstheme="minorHAnsi"/>
          <w:b/>
          <w:lang w:val="de-CH"/>
        </w:rPr>
      </w:pPr>
      <w:r w:rsidRPr="0066307F">
        <w:rPr>
          <w:rFonts w:cstheme="minorHAnsi"/>
          <w:b/>
          <w:lang w:val="de-CH"/>
        </w:rPr>
        <w:t>Legende:</w:t>
      </w:r>
    </w:p>
    <w:p w14:paraId="7E174202" w14:textId="77777777" w:rsidR="00F90D1E" w:rsidRPr="0066307F" w:rsidRDefault="00F90D1E" w:rsidP="00F90D1E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noProof/>
          <w:lang w:eastAsia="de-DE"/>
        </w:rPr>
        <w:drawing>
          <wp:inline distT="0" distB="0" distL="0" distR="0" wp14:anchorId="21B4F187" wp14:editId="35A27E24">
            <wp:extent cx="441960" cy="1600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07F">
        <w:rPr>
          <w:rFonts w:cstheme="minorHAnsi"/>
          <w:lang w:val="de-CH"/>
        </w:rPr>
        <w:tab/>
        <w:t>= Hinweis für Niveau 2</w:t>
      </w:r>
    </w:p>
    <w:p w14:paraId="5022030A" w14:textId="77777777" w:rsidR="00F90D1E" w:rsidRPr="0066307F" w:rsidRDefault="00F90D1E" w:rsidP="00F90D1E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noProof/>
          <w:lang w:eastAsia="de-DE"/>
        </w:rPr>
        <w:drawing>
          <wp:inline distT="0" distB="0" distL="0" distR="0" wp14:anchorId="50E7844B" wp14:editId="5CCB1B31">
            <wp:extent cx="434340" cy="167640"/>
            <wp:effectExtent l="0" t="0" r="381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07F">
        <w:rPr>
          <w:rFonts w:cstheme="minorHAnsi"/>
          <w:lang w:val="de-CH"/>
        </w:rPr>
        <w:tab/>
        <w:t>= Hinweis für Niveau 3</w:t>
      </w:r>
    </w:p>
    <w:p w14:paraId="5348D135" w14:textId="77777777" w:rsidR="00126B42" w:rsidRPr="0066307F" w:rsidRDefault="00126B42" w:rsidP="005F6766">
      <w:pPr>
        <w:spacing w:after="0" w:line="240" w:lineRule="auto"/>
        <w:rPr>
          <w:rFonts w:cstheme="minorHAnsi"/>
          <w:b/>
          <w:lang w:val="de-CH"/>
        </w:rPr>
      </w:pPr>
    </w:p>
    <w:p w14:paraId="2B8EC25C" w14:textId="77777777" w:rsidR="009E2E54" w:rsidRPr="0066307F" w:rsidRDefault="009E2E54" w:rsidP="009E2E54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sz w:val="28"/>
          <w:szCs w:val="28"/>
          <w:bdr w:val="single" w:sz="4" w:space="0" w:color="auto" w:frame="1"/>
          <w:lang w:val="de-CH"/>
        </w:rPr>
        <w:sym w:font="Wingdings" w:char="F06C"/>
      </w:r>
      <w:r w:rsidRPr="0066307F">
        <w:rPr>
          <w:sz w:val="28"/>
          <w:szCs w:val="28"/>
          <w:bdr w:val="single" w:sz="4" w:space="0" w:color="auto" w:frame="1"/>
          <w:lang w:val="de-CH"/>
        </w:rPr>
        <w:t xml:space="preserve"> </w:t>
      </w:r>
      <w:r w:rsidRPr="0066307F">
        <w:rPr>
          <w:rFonts w:cstheme="minorHAnsi"/>
          <w:sz w:val="32"/>
          <w:szCs w:val="32"/>
          <w:lang w:val="de-CH"/>
        </w:rPr>
        <w:t xml:space="preserve"> </w:t>
      </w:r>
      <w:r w:rsidRPr="0066307F">
        <w:rPr>
          <w:rFonts w:cstheme="minorHAnsi"/>
          <w:lang w:val="de-CH"/>
        </w:rPr>
        <w:tab/>
        <w:t xml:space="preserve">= bearbeiten </w:t>
      </w:r>
    </w:p>
    <w:p w14:paraId="1EC310AD" w14:textId="0C0FE151" w:rsidR="009E2E54" w:rsidRPr="0066307F" w:rsidRDefault="009E2E54" w:rsidP="009E2E54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sz w:val="28"/>
          <w:szCs w:val="28"/>
          <w:bdr w:val="single" w:sz="4" w:space="0" w:color="auto" w:frame="1"/>
          <w:lang w:val="de-CH"/>
        </w:rPr>
        <w:sym w:font="Wingdings" w:char="F06C"/>
      </w:r>
      <w:r w:rsidR="00A26891" w:rsidRPr="0066307F">
        <w:rPr>
          <w:b/>
          <w:sz w:val="28"/>
          <w:szCs w:val="28"/>
          <w:bdr w:val="single" w:sz="4" w:space="0" w:color="auto" w:frame="1"/>
          <w:lang w:val="de-CH"/>
        </w:rPr>
        <w:t>‒</w:t>
      </w:r>
      <w:r w:rsidRPr="0066307F">
        <w:rPr>
          <w:rFonts w:cstheme="minorHAnsi"/>
          <w:lang w:val="de-CH"/>
        </w:rPr>
        <w:tab/>
        <w:t xml:space="preserve">= bearbeiten (Hinweise zur Vereinfachung im Lehrerhandbuch) </w:t>
      </w:r>
    </w:p>
    <w:p w14:paraId="3C637ABD" w14:textId="77777777" w:rsidR="009E2E54" w:rsidRPr="0066307F" w:rsidRDefault="009E2E54" w:rsidP="009E2E54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sz w:val="28"/>
          <w:szCs w:val="28"/>
          <w:bdr w:val="single" w:sz="4" w:space="0" w:color="auto" w:frame="1"/>
          <w:lang w:val="de-CH"/>
        </w:rPr>
        <w:sym w:font="Wingdings" w:char="F06C"/>
      </w:r>
      <w:r w:rsidRPr="0066307F">
        <w:rPr>
          <w:b/>
          <w:sz w:val="28"/>
          <w:szCs w:val="28"/>
          <w:bdr w:val="single" w:sz="4" w:space="0" w:color="auto" w:frame="1"/>
          <w:lang w:val="de-CH"/>
        </w:rPr>
        <w:t>+</w:t>
      </w:r>
      <w:r w:rsidRPr="0066307F">
        <w:rPr>
          <w:rFonts w:cstheme="minorHAnsi"/>
          <w:sz w:val="32"/>
          <w:szCs w:val="32"/>
          <w:lang w:val="de-CH"/>
        </w:rPr>
        <w:t xml:space="preserve"> </w:t>
      </w:r>
      <w:r w:rsidRPr="0066307F">
        <w:rPr>
          <w:rFonts w:cstheme="minorHAnsi"/>
          <w:lang w:val="de-CH"/>
        </w:rPr>
        <w:tab/>
        <w:t xml:space="preserve">= bearbeiten (Hinweise zur Erweiterung im Lehrerhandbuch) </w:t>
      </w:r>
    </w:p>
    <w:p w14:paraId="4F687FD9" w14:textId="219D71DD" w:rsidR="009E2E54" w:rsidRPr="0066307F" w:rsidRDefault="009E2E54" w:rsidP="009E2E54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bdr w:val="single" w:sz="4" w:space="0" w:color="auto" w:frame="1"/>
          <w:lang w:val="de-CH"/>
        </w:rPr>
        <w:t xml:space="preserve"> </w:t>
      </w:r>
      <w:r w:rsidRPr="0066307F">
        <w:rPr>
          <w:sz w:val="16"/>
          <w:szCs w:val="16"/>
          <w:bdr w:val="single" w:sz="4" w:space="0" w:color="auto" w:frame="1"/>
          <w:lang w:val="de-CH"/>
        </w:rPr>
        <w:t xml:space="preserve"> </w:t>
      </w:r>
      <w:r w:rsidRPr="0066307F">
        <w:rPr>
          <w:bdr w:val="single" w:sz="4" w:space="0" w:color="auto" w:frame="1"/>
          <w:lang w:val="de-CH"/>
        </w:rPr>
        <w:sym w:font="Wingdings" w:char="F0A1"/>
      </w:r>
      <w:r w:rsidRPr="0066307F">
        <w:rPr>
          <w:bdr w:val="single" w:sz="4" w:space="0" w:color="auto" w:frame="1"/>
          <w:lang w:val="de-CH"/>
        </w:rPr>
        <w:t xml:space="preserve"> </w:t>
      </w:r>
      <w:r w:rsidRPr="0066307F">
        <w:rPr>
          <w:rFonts w:cstheme="minorHAnsi"/>
          <w:sz w:val="32"/>
          <w:szCs w:val="32"/>
          <w:lang w:val="de-CH"/>
        </w:rPr>
        <w:t xml:space="preserve"> </w:t>
      </w:r>
      <w:r w:rsidRPr="0066307F">
        <w:rPr>
          <w:rFonts w:cstheme="minorHAnsi"/>
          <w:lang w:val="de-CH"/>
        </w:rPr>
        <w:tab/>
        <w:t xml:space="preserve">= </w:t>
      </w:r>
      <w:r w:rsidR="00C52D3E" w:rsidRPr="0066307F">
        <w:rPr>
          <w:rFonts w:cstheme="minorHAnsi"/>
          <w:lang w:val="de-CH"/>
        </w:rPr>
        <w:t>eventuell</w:t>
      </w:r>
      <w:r w:rsidRPr="0066307F">
        <w:rPr>
          <w:rFonts w:cstheme="minorHAnsi"/>
          <w:lang w:val="de-CH"/>
        </w:rPr>
        <w:t xml:space="preserve"> bearbeiten</w:t>
      </w:r>
    </w:p>
    <w:p w14:paraId="76FD83D7" w14:textId="77777777" w:rsidR="009E2E54" w:rsidRPr="0066307F" w:rsidRDefault="009E2E54" w:rsidP="009E2E54">
      <w:pPr>
        <w:tabs>
          <w:tab w:val="left" w:pos="284"/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rFonts w:cstheme="minorHAnsi"/>
          <w:bdr w:val="single" w:sz="4" w:space="0" w:color="auto" w:frame="1"/>
          <w:lang w:val="de-CH"/>
        </w:rPr>
        <w:tab/>
        <w:t xml:space="preserve"> </w:t>
      </w:r>
      <w:r w:rsidRPr="0066307F">
        <w:rPr>
          <w:rFonts w:cstheme="minorHAnsi"/>
          <w:lang w:val="de-CH"/>
        </w:rPr>
        <w:tab/>
        <w:t>= nicht bearbeiten</w:t>
      </w:r>
    </w:p>
    <w:p w14:paraId="76B7D167" w14:textId="77777777" w:rsidR="009E2E54" w:rsidRPr="0066307F" w:rsidRDefault="009E2E54" w:rsidP="009E2E54">
      <w:pPr>
        <w:tabs>
          <w:tab w:val="left" w:pos="851"/>
        </w:tabs>
        <w:spacing w:after="0" w:line="240" w:lineRule="auto"/>
        <w:rPr>
          <w:rFonts w:cstheme="minorHAnsi"/>
          <w:lang w:val="de-CH"/>
        </w:rPr>
      </w:pPr>
      <w:r w:rsidRPr="0066307F">
        <w:rPr>
          <w:rFonts w:cstheme="minorHAnsi"/>
          <w:lang w:val="de-CH"/>
        </w:rPr>
        <w:t>schwarz</w:t>
      </w:r>
      <w:r w:rsidRPr="0066307F">
        <w:rPr>
          <w:rFonts w:cstheme="minorHAnsi"/>
          <w:lang w:val="de-CH"/>
        </w:rPr>
        <w:tab/>
        <w:t>= Kursbuch</w:t>
      </w:r>
    </w:p>
    <w:p w14:paraId="04E957D4" w14:textId="77777777" w:rsidR="009E2E54" w:rsidRPr="008B7C25" w:rsidRDefault="009E2E54" w:rsidP="009E2E54">
      <w:pPr>
        <w:tabs>
          <w:tab w:val="left" w:pos="851"/>
        </w:tabs>
        <w:spacing w:after="0" w:line="240" w:lineRule="auto"/>
        <w:rPr>
          <w:rFonts w:cstheme="minorHAnsi"/>
          <w:color w:val="0070C0"/>
          <w:lang w:val="de-CH"/>
        </w:rPr>
      </w:pPr>
      <w:r w:rsidRPr="008B7C25">
        <w:rPr>
          <w:rFonts w:cstheme="minorHAnsi"/>
          <w:color w:val="0070C0"/>
          <w:lang w:val="de-CH"/>
        </w:rPr>
        <w:t xml:space="preserve">blau </w:t>
      </w:r>
      <w:r w:rsidRPr="008B7C25">
        <w:rPr>
          <w:rFonts w:cstheme="minorHAnsi"/>
          <w:color w:val="0070C0"/>
          <w:lang w:val="de-CH"/>
        </w:rPr>
        <w:tab/>
        <w:t>= Arbeitsbuch</w:t>
      </w:r>
    </w:p>
    <w:p w14:paraId="06DB19CA" w14:textId="36A7C9D9" w:rsidR="009E2E54" w:rsidRPr="0066307F" w:rsidRDefault="00027F03" w:rsidP="00786EF6">
      <w:pPr>
        <w:spacing w:before="240"/>
        <w:rPr>
          <w:rFonts w:cstheme="minorHAnsi"/>
          <w:b/>
          <w:lang w:val="de-CH"/>
        </w:rPr>
      </w:pPr>
      <w:r w:rsidRPr="0066307F">
        <w:rPr>
          <w:rFonts w:cstheme="minorHAnsi"/>
          <w:b/>
          <w:lang w:val="de-CH"/>
        </w:rPr>
        <w:t>Kapitel</w:t>
      </w:r>
      <w:r w:rsidR="00C258A7" w:rsidRPr="0066307F">
        <w:rPr>
          <w:rFonts w:cstheme="minorHAnsi"/>
          <w:b/>
          <w:lang w:val="de-CH"/>
        </w:rPr>
        <w:t xml:space="preserve"> </w:t>
      </w:r>
      <w:r w:rsidR="00C73E8D" w:rsidRPr="0066307F">
        <w:rPr>
          <w:rFonts w:cstheme="minorHAnsi"/>
          <w:b/>
          <w:lang w:val="de-CH"/>
        </w:rPr>
        <w:t>7</w:t>
      </w:r>
      <w:r w:rsidR="005E6698" w:rsidRPr="0066307F">
        <w:rPr>
          <w:rFonts w:cstheme="minorHAnsi"/>
          <w:b/>
          <w:lang w:val="de-CH"/>
        </w:rPr>
        <w:t xml:space="preserve"> – </w:t>
      </w:r>
      <w:r w:rsidR="00C73E8D" w:rsidRPr="0066307F">
        <w:rPr>
          <w:rFonts w:cstheme="minorHAnsi"/>
          <w:b/>
          <w:lang w:val="de-CH"/>
        </w:rPr>
        <w:t>So war es – so ist es jetzt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4"/>
        <w:gridCol w:w="708"/>
        <w:gridCol w:w="1701"/>
        <w:gridCol w:w="1134"/>
        <w:gridCol w:w="1134"/>
        <w:gridCol w:w="852"/>
        <w:gridCol w:w="2977"/>
      </w:tblGrid>
      <w:tr w:rsidR="00000A32" w:rsidRPr="0066307F" w14:paraId="21A81809" w14:textId="77777777" w:rsidTr="00BE0A83">
        <w:tc>
          <w:tcPr>
            <w:tcW w:w="674" w:type="dxa"/>
            <w:shd w:val="clear" w:color="auto" w:fill="D9D9D9" w:themeFill="background1" w:themeFillShade="D9"/>
          </w:tcPr>
          <w:p w14:paraId="25579F9F" w14:textId="77777777" w:rsidR="00000A32" w:rsidRPr="0066307F" w:rsidRDefault="00000A32" w:rsidP="00C12312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Seit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935E18" w14:textId="77777777" w:rsidR="00000A32" w:rsidRPr="0066307F" w:rsidRDefault="00000A32" w:rsidP="001306E6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8D9590" w14:textId="77777777" w:rsidR="00000A32" w:rsidRPr="0066307F" w:rsidRDefault="00000A32" w:rsidP="00C258A7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535C86" w14:textId="77777777" w:rsidR="00000A32" w:rsidRPr="0066307F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 w:rsidRPr="0066307F">
              <w:rPr>
                <w:noProof/>
                <w:lang w:eastAsia="de-DE"/>
              </w:rPr>
              <w:drawing>
                <wp:inline distT="0" distB="0" distL="0" distR="0" wp14:anchorId="4E4F9142" wp14:editId="5D845E9A">
                  <wp:extent cx="441960" cy="16002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07F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116649" w14:textId="77777777" w:rsidR="00000A32" w:rsidRPr="0066307F" w:rsidRDefault="00000A32" w:rsidP="00755AA5">
            <w:pPr>
              <w:jc w:val="center"/>
              <w:rPr>
                <w:rFonts w:cstheme="minorHAnsi"/>
                <w:b/>
                <w:lang w:val="de-CH"/>
              </w:rPr>
            </w:pPr>
            <w:r w:rsidRPr="0066307F">
              <w:rPr>
                <w:noProof/>
                <w:lang w:eastAsia="de-DE"/>
              </w:rPr>
              <w:drawing>
                <wp:inline distT="0" distB="0" distL="0" distR="0" wp14:anchorId="3A2E1AAE" wp14:editId="15C24BCC">
                  <wp:extent cx="434340" cy="167640"/>
                  <wp:effectExtent l="0" t="0" r="3810" b="381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07F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D8DBDB0" w14:textId="77777777" w:rsidR="00000A32" w:rsidRPr="0066307F" w:rsidRDefault="00000A32" w:rsidP="00F65213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Ihr We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1B2C122" w14:textId="6422E8B6" w:rsidR="00000A32" w:rsidRPr="0066307F" w:rsidRDefault="00000A32" w:rsidP="00F85837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 xml:space="preserve">zusätzliche Materialien / Anmerkungen </w:t>
            </w:r>
          </w:p>
        </w:tc>
      </w:tr>
      <w:tr w:rsidR="00000A32" w:rsidRPr="0066307F" w14:paraId="732A9D83" w14:textId="77777777" w:rsidTr="00BE0A83">
        <w:tc>
          <w:tcPr>
            <w:tcW w:w="674" w:type="dxa"/>
          </w:tcPr>
          <w:p w14:paraId="48AECD36" w14:textId="75AF1B0D" w:rsidR="00000A32" w:rsidRPr="0066307F" w:rsidRDefault="00C73E8D" w:rsidP="00C12312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61</w:t>
            </w:r>
          </w:p>
        </w:tc>
        <w:tc>
          <w:tcPr>
            <w:tcW w:w="708" w:type="dxa"/>
          </w:tcPr>
          <w:p w14:paraId="75037671" w14:textId="77777777" w:rsidR="00000A32" w:rsidRPr="0066307F" w:rsidRDefault="00000A32" w:rsidP="00C12312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1a</w:t>
            </w:r>
          </w:p>
        </w:tc>
        <w:tc>
          <w:tcPr>
            <w:tcW w:w="1701" w:type="dxa"/>
          </w:tcPr>
          <w:p w14:paraId="20E3C77C" w14:textId="7937BB60" w:rsidR="00000A32" w:rsidRPr="0066307F" w:rsidRDefault="00C73E8D" w:rsidP="00990D45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Fotos beschreiben</w:t>
            </w:r>
          </w:p>
        </w:tc>
        <w:tc>
          <w:tcPr>
            <w:tcW w:w="1134" w:type="dxa"/>
            <w:vAlign w:val="center"/>
          </w:tcPr>
          <w:p w14:paraId="14909812" w14:textId="1A26C3BF" w:rsidR="00000A32" w:rsidRPr="0066307F" w:rsidRDefault="00BE0A83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A26BA0B" w14:textId="1D604228" w:rsidR="00000A32" w:rsidRPr="0066307F" w:rsidRDefault="00526CDB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0ABBE0C3" w14:textId="77777777" w:rsidR="00000A32" w:rsidRPr="0066307F" w:rsidRDefault="00000A32" w:rsidP="00C12312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7" w:type="dxa"/>
          </w:tcPr>
          <w:p w14:paraId="64AA451F" w14:textId="4A95D7B4" w:rsidR="00000A32" w:rsidRPr="0066307F" w:rsidRDefault="004A5F08" w:rsidP="004A5F08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Fotos auf KV online</w:t>
            </w:r>
          </w:p>
        </w:tc>
      </w:tr>
      <w:tr w:rsidR="004A5F08" w:rsidRPr="0066307F" w14:paraId="0A1A3149" w14:textId="77777777" w:rsidTr="00BE0A83">
        <w:tc>
          <w:tcPr>
            <w:tcW w:w="674" w:type="dxa"/>
          </w:tcPr>
          <w:p w14:paraId="44E98FF8" w14:textId="77777777" w:rsidR="004A5F08" w:rsidRPr="0066307F" w:rsidRDefault="004A5F08" w:rsidP="00C12312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4F44EDCA" w14:textId="77777777" w:rsidR="004A5F08" w:rsidRPr="0066307F" w:rsidRDefault="004A5F08" w:rsidP="00C12312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b</w:t>
            </w:r>
          </w:p>
        </w:tc>
        <w:tc>
          <w:tcPr>
            <w:tcW w:w="1701" w:type="dxa"/>
          </w:tcPr>
          <w:p w14:paraId="22635047" w14:textId="5D03E9BC" w:rsidR="004A5F08" w:rsidRPr="0066307F" w:rsidRDefault="004A5F08" w:rsidP="00C12312">
            <w:pPr>
              <w:rPr>
                <w:rFonts w:cstheme="minorHAnsi"/>
                <w:highlight w:val="yellow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4" w:type="dxa"/>
            <w:vAlign w:val="center"/>
          </w:tcPr>
          <w:p w14:paraId="6C0F8D87" w14:textId="6933C09B" w:rsidR="004A5F08" w:rsidRPr="0066307F" w:rsidRDefault="004A5F08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4" w:type="dxa"/>
            <w:vAlign w:val="center"/>
          </w:tcPr>
          <w:p w14:paraId="2BB56DCE" w14:textId="77777777" w:rsidR="004A5F08" w:rsidRPr="0066307F" w:rsidRDefault="004A5F08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A4231C1" w14:textId="77777777" w:rsidR="004A5F08" w:rsidRPr="0066307F" w:rsidRDefault="004A5F08" w:rsidP="003F58AB">
            <w:pPr>
              <w:rPr>
                <w:noProof/>
                <w:highlight w:val="yellow"/>
                <w:lang w:val="de-CH" w:eastAsia="de-DE"/>
              </w:rPr>
            </w:pPr>
          </w:p>
        </w:tc>
        <w:tc>
          <w:tcPr>
            <w:tcW w:w="2977" w:type="dxa"/>
          </w:tcPr>
          <w:p w14:paraId="087BA29E" w14:textId="6F43146A" w:rsidR="004A5F08" w:rsidRPr="0066307F" w:rsidRDefault="004A5F08" w:rsidP="003F58AB">
            <w:pPr>
              <w:rPr>
                <w:rFonts w:cstheme="minorHAnsi"/>
                <w:lang w:val="de-CH"/>
              </w:rPr>
            </w:pPr>
          </w:p>
        </w:tc>
      </w:tr>
      <w:tr w:rsidR="004A5F08" w:rsidRPr="0066307F" w14:paraId="519BD733" w14:textId="77777777" w:rsidTr="00BE0A83">
        <w:tc>
          <w:tcPr>
            <w:tcW w:w="674" w:type="dxa"/>
          </w:tcPr>
          <w:p w14:paraId="29E1859A" w14:textId="77777777" w:rsidR="004A5F08" w:rsidRPr="0066307F" w:rsidRDefault="004A5F08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4BCF34BE" w14:textId="77777777" w:rsidR="004A5F08" w:rsidRPr="0066307F" w:rsidRDefault="004A5F08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67274805" w14:textId="55FC20F5" w:rsidR="004A5F08" w:rsidRPr="0066307F" w:rsidRDefault="004A5F08" w:rsidP="00526CDB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2BFF825B" w14:textId="6FC2E2AE" w:rsidR="004A5F08" w:rsidRPr="0066307F" w:rsidRDefault="004A5F08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438B45B" w14:textId="39F22ACA" w:rsidR="004A5F08" w:rsidRPr="0066307F" w:rsidRDefault="004A5F08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sz w:val="28"/>
                <w:szCs w:val="28"/>
                <w:lang w:val="de-CH"/>
              </w:rPr>
              <w:t>+</w:t>
            </w:r>
          </w:p>
        </w:tc>
        <w:tc>
          <w:tcPr>
            <w:tcW w:w="852" w:type="dxa"/>
          </w:tcPr>
          <w:p w14:paraId="0E6BABA1" w14:textId="77777777" w:rsidR="004A5F08" w:rsidRPr="0066307F" w:rsidRDefault="004A5F08" w:rsidP="00FF654D">
            <w:pPr>
              <w:rPr>
                <w:noProof/>
                <w:highlight w:val="yellow"/>
                <w:lang w:val="de-CH" w:eastAsia="de-DE"/>
              </w:rPr>
            </w:pPr>
          </w:p>
        </w:tc>
        <w:tc>
          <w:tcPr>
            <w:tcW w:w="2977" w:type="dxa"/>
          </w:tcPr>
          <w:p w14:paraId="53A3E52D" w14:textId="6DD2C9D5" w:rsidR="004A5F08" w:rsidRPr="0066307F" w:rsidRDefault="004A5F08" w:rsidP="00FF654D">
            <w:pPr>
              <w:rPr>
                <w:rFonts w:cstheme="minorHAnsi"/>
                <w:highlight w:val="yellow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Text auf KV online</w:t>
            </w:r>
          </w:p>
        </w:tc>
      </w:tr>
      <w:tr w:rsidR="004A5F08" w:rsidRPr="0066307F" w14:paraId="04C6A36F" w14:textId="77777777" w:rsidTr="00BE0A83">
        <w:tc>
          <w:tcPr>
            <w:tcW w:w="674" w:type="dxa"/>
          </w:tcPr>
          <w:p w14:paraId="287C7682" w14:textId="77777777" w:rsidR="004A5F08" w:rsidRPr="0066307F" w:rsidRDefault="004A5F08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49DB115A" w14:textId="53789830" w:rsidR="004A5F08" w:rsidRPr="0066307F" w:rsidRDefault="004A5F08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14:paraId="7435760B" w14:textId="6E294FD7" w:rsidR="004A5F08" w:rsidRPr="0066307F" w:rsidRDefault="004A5F08" w:rsidP="00526CDB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5CA98445" w14:textId="096A9F6B" w:rsidR="004A5F08" w:rsidRPr="0066307F" w:rsidRDefault="004A5F08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E443084" w14:textId="05B5119F" w:rsidR="004A5F08" w:rsidRPr="0066307F" w:rsidRDefault="004A5F08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490635E8" w14:textId="77777777" w:rsidR="004A5F08" w:rsidRPr="0066307F" w:rsidRDefault="004A5F08" w:rsidP="00FF654D">
            <w:pPr>
              <w:rPr>
                <w:noProof/>
                <w:highlight w:val="yellow"/>
                <w:lang w:val="de-CH" w:eastAsia="de-DE"/>
              </w:rPr>
            </w:pPr>
          </w:p>
        </w:tc>
        <w:tc>
          <w:tcPr>
            <w:tcW w:w="2977" w:type="dxa"/>
          </w:tcPr>
          <w:p w14:paraId="0E4EEC29" w14:textId="77777777" w:rsidR="004A5F08" w:rsidRPr="0066307F" w:rsidRDefault="004A5F08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4A5F08" w:rsidRPr="0066307F" w14:paraId="71426E03" w14:textId="77777777" w:rsidTr="00BE0A83">
        <w:tc>
          <w:tcPr>
            <w:tcW w:w="674" w:type="dxa"/>
          </w:tcPr>
          <w:p w14:paraId="629B8FEC" w14:textId="3D809E49" w:rsidR="004A5F08" w:rsidRPr="0066307F" w:rsidRDefault="004A5F08" w:rsidP="004A5F08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 xml:space="preserve">AB </w:t>
            </w:r>
            <w:r w:rsidRPr="0066307F">
              <w:rPr>
                <w:rFonts w:cstheme="minorHAnsi"/>
                <w:color w:val="0070C0"/>
                <w:lang w:val="de-CH"/>
              </w:rPr>
              <w:br/>
              <w:t>S. 61</w:t>
            </w:r>
          </w:p>
        </w:tc>
        <w:tc>
          <w:tcPr>
            <w:tcW w:w="708" w:type="dxa"/>
          </w:tcPr>
          <w:p w14:paraId="04ED4D1F" w14:textId="314C48F3" w:rsidR="004A5F08" w:rsidRPr="0066307F" w:rsidRDefault="004A5F08" w:rsidP="00FF654D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1a</w:t>
            </w:r>
          </w:p>
        </w:tc>
        <w:tc>
          <w:tcPr>
            <w:tcW w:w="1701" w:type="dxa"/>
          </w:tcPr>
          <w:p w14:paraId="1EB43F75" w14:textId="1BFB23FC" w:rsidR="004A5F08" w:rsidRPr="0066307F" w:rsidRDefault="004A5F08" w:rsidP="00FF654D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Fotos zuordnen</w:t>
            </w:r>
          </w:p>
        </w:tc>
        <w:tc>
          <w:tcPr>
            <w:tcW w:w="1134" w:type="dxa"/>
            <w:vAlign w:val="center"/>
          </w:tcPr>
          <w:p w14:paraId="23A755F3" w14:textId="77777777" w:rsidR="004A5F08" w:rsidRPr="0066307F" w:rsidRDefault="004A5F08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5990AD1" w14:textId="49FA56D6" w:rsidR="004A5F08" w:rsidRPr="0066307F" w:rsidRDefault="004A5F08" w:rsidP="00755AA5">
            <w:pPr>
              <w:jc w:val="center"/>
              <w:rPr>
                <w:rFonts w:cstheme="minorHAnsi"/>
                <w:sz w:val="32"/>
                <w:szCs w:val="32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B40CEF7" w14:textId="77777777" w:rsidR="004A5F08" w:rsidRPr="0066307F" w:rsidRDefault="004A5F08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7" w:type="dxa"/>
          </w:tcPr>
          <w:p w14:paraId="4050A7CE" w14:textId="19C6C852" w:rsidR="004A5F08" w:rsidRPr="0066307F" w:rsidRDefault="004A5F08" w:rsidP="00FF654D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4A5F08" w:rsidRPr="0066307F" w14:paraId="56FB1620" w14:textId="77777777" w:rsidTr="00BE0A83">
        <w:tc>
          <w:tcPr>
            <w:tcW w:w="674" w:type="dxa"/>
          </w:tcPr>
          <w:p w14:paraId="54BFF133" w14:textId="77777777" w:rsidR="004A5F08" w:rsidRPr="0066307F" w:rsidRDefault="004A5F08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8" w:type="dxa"/>
          </w:tcPr>
          <w:p w14:paraId="629521C5" w14:textId="798CA02A" w:rsidR="004A5F08" w:rsidRPr="0066307F" w:rsidRDefault="004A5F08" w:rsidP="00FF654D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1" w:type="dxa"/>
          </w:tcPr>
          <w:p w14:paraId="0E3D6028" w14:textId="7888488C" w:rsidR="004A5F08" w:rsidRPr="0066307F" w:rsidRDefault="004A5F08" w:rsidP="00BE0A83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 xml:space="preserve">Stichwörter sammeln </w:t>
            </w:r>
          </w:p>
        </w:tc>
        <w:tc>
          <w:tcPr>
            <w:tcW w:w="1134" w:type="dxa"/>
            <w:vAlign w:val="center"/>
          </w:tcPr>
          <w:p w14:paraId="54939110" w14:textId="3DA66AA4" w:rsidR="004A5F08" w:rsidRPr="0066307F" w:rsidRDefault="004A5F08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C30F3C5" w14:textId="3455EB39" w:rsidR="004A5F08" w:rsidRPr="0066307F" w:rsidRDefault="004A5F08" w:rsidP="00755AA5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D04A80E" w14:textId="77777777" w:rsidR="004A5F08" w:rsidRPr="0066307F" w:rsidRDefault="004A5F08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7" w:type="dxa"/>
          </w:tcPr>
          <w:p w14:paraId="76AFF29B" w14:textId="2E451D13" w:rsidR="004A5F08" w:rsidRPr="0066307F" w:rsidRDefault="004A5F08" w:rsidP="00FF654D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4A5F08" w:rsidRPr="0066307F" w14:paraId="304B2B0C" w14:textId="77777777" w:rsidTr="00BE0A83">
        <w:tc>
          <w:tcPr>
            <w:tcW w:w="674" w:type="dxa"/>
          </w:tcPr>
          <w:p w14:paraId="5857C86D" w14:textId="77777777" w:rsidR="004A5F08" w:rsidRPr="0066307F" w:rsidRDefault="004A5F08" w:rsidP="00FF654D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8" w:type="dxa"/>
          </w:tcPr>
          <w:p w14:paraId="3AB0E36D" w14:textId="0DD08E08" w:rsidR="004A5F08" w:rsidRPr="0066307F" w:rsidRDefault="004A5F08" w:rsidP="00FF654D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1" w:type="dxa"/>
          </w:tcPr>
          <w:p w14:paraId="2F11A0AB" w14:textId="776DAA2D" w:rsidR="004A5F08" w:rsidRPr="0066307F" w:rsidRDefault="004A5F08" w:rsidP="00FF654D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524D9251" w14:textId="4E674F13" w:rsidR="004A5F08" w:rsidRPr="0066307F" w:rsidRDefault="004A5F08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04F3113C" w14:textId="6C517CE4" w:rsidR="004A5F08" w:rsidRPr="0066307F" w:rsidRDefault="004A5F08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7BE8DC2C" w14:textId="77777777" w:rsidR="004A5F08" w:rsidRPr="0066307F" w:rsidRDefault="004A5F08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7" w:type="dxa"/>
          </w:tcPr>
          <w:p w14:paraId="2F5378B9" w14:textId="54924F4D" w:rsidR="004A5F08" w:rsidRPr="0066307F" w:rsidRDefault="004A5F08" w:rsidP="00FF654D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F576C4" w:rsidRPr="0066307F" w14:paraId="1E2C53C0" w14:textId="77777777" w:rsidTr="00BE0A83">
        <w:tc>
          <w:tcPr>
            <w:tcW w:w="674" w:type="dxa"/>
          </w:tcPr>
          <w:p w14:paraId="2EA223E2" w14:textId="7B22AA94" w:rsidR="00F576C4" w:rsidRPr="0066307F" w:rsidRDefault="00F576C4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62</w:t>
            </w:r>
          </w:p>
        </w:tc>
        <w:tc>
          <w:tcPr>
            <w:tcW w:w="708" w:type="dxa"/>
          </w:tcPr>
          <w:p w14:paraId="1D475205" w14:textId="77777777" w:rsidR="00F576C4" w:rsidRPr="0066307F" w:rsidRDefault="00F576C4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2a</w:t>
            </w:r>
          </w:p>
        </w:tc>
        <w:tc>
          <w:tcPr>
            <w:tcW w:w="1701" w:type="dxa"/>
          </w:tcPr>
          <w:p w14:paraId="54225724" w14:textId="4C3B4503" w:rsidR="00F576C4" w:rsidRPr="0066307F" w:rsidRDefault="00F576C4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4" w:type="dxa"/>
            <w:vAlign w:val="center"/>
          </w:tcPr>
          <w:p w14:paraId="7AD0C009" w14:textId="62D7E290" w:rsidR="00F576C4" w:rsidRPr="0066307F" w:rsidRDefault="00F576C4" w:rsidP="00755AA5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5641C05" w14:textId="011DEBA5" w:rsidR="00F576C4" w:rsidRPr="0066307F" w:rsidRDefault="00F576C4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C93C44E" w14:textId="77777777" w:rsidR="00F576C4" w:rsidRPr="0066307F" w:rsidRDefault="00F576C4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</w:tcPr>
          <w:p w14:paraId="2BDED208" w14:textId="3F705BD1" w:rsidR="00F576C4" w:rsidRPr="0066307F" w:rsidRDefault="00F576C4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Text auf KV online</w:t>
            </w:r>
          </w:p>
        </w:tc>
      </w:tr>
      <w:tr w:rsidR="00F576C4" w:rsidRPr="0066307F" w14:paraId="6E588809" w14:textId="77777777" w:rsidTr="00BE0A83">
        <w:tc>
          <w:tcPr>
            <w:tcW w:w="674" w:type="dxa"/>
          </w:tcPr>
          <w:p w14:paraId="2595B43C" w14:textId="77777777" w:rsidR="00F576C4" w:rsidRPr="0066307F" w:rsidRDefault="00F576C4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7B302035" w14:textId="77777777" w:rsidR="00F576C4" w:rsidRPr="0066307F" w:rsidRDefault="00F576C4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b</w:t>
            </w:r>
          </w:p>
        </w:tc>
        <w:tc>
          <w:tcPr>
            <w:tcW w:w="1701" w:type="dxa"/>
          </w:tcPr>
          <w:p w14:paraId="00509D39" w14:textId="7FD2C49D" w:rsidR="00F576C4" w:rsidRPr="0066307F" w:rsidRDefault="00F576C4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Grammatik sammeln</w:t>
            </w:r>
          </w:p>
        </w:tc>
        <w:tc>
          <w:tcPr>
            <w:tcW w:w="1134" w:type="dxa"/>
            <w:vAlign w:val="center"/>
          </w:tcPr>
          <w:p w14:paraId="00F41394" w14:textId="2BCB436A" w:rsidR="00F576C4" w:rsidRPr="0066307F" w:rsidRDefault="00F576C4" w:rsidP="00755AA5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4" w:type="dxa"/>
            <w:vAlign w:val="center"/>
          </w:tcPr>
          <w:p w14:paraId="2E9FB91B" w14:textId="18DE8E7C" w:rsidR="00F576C4" w:rsidRPr="0066307F" w:rsidRDefault="00F576C4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408D1E52" w14:textId="77777777" w:rsidR="00F576C4" w:rsidRPr="0066307F" w:rsidRDefault="00F576C4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</w:tcPr>
          <w:p w14:paraId="00D10925" w14:textId="36C31C95" w:rsidR="00F576C4" w:rsidRPr="0066307F" w:rsidRDefault="00F576C4" w:rsidP="00FF654D">
            <w:pPr>
              <w:rPr>
                <w:rFonts w:cstheme="minorHAnsi"/>
                <w:lang w:val="de-CH"/>
              </w:rPr>
            </w:pPr>
          </w:p>
        </w:tc>
      </w:tr>
      <w:tr w:rsidR="00F576C4" w:rsidRPr="0066307F" w14:paraId="6DDB6997" w14:textId="77777777" w:rsidTr="00BE0A83">
        <w:tc>
          <w:tcPr>
            <w:tcW w:w="674" w:type="dxa"/>
          </w:tcPr>
          <w:p w14:paraId="1F5D424A" w14:textId="77777777" w:rsidR="00F576C4" w:rsidRPr="0066307F" w:rsidRDefault="00F576C4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57C4DDC2" w14:textId="156EA9E3" w:rsidR="00F576C4" w:rsidRPr="0066307F" w:rsidRDefault="00F576C4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c</w:t>
            </w:r>
          </w:p>
        </w:tc>
        <w:tc>
          <w:tcPr>
            <w:tcW w:w="1701" w:type="dxa"/>
          </w:tcPr>
          <w:p w14:paraId="367C4341" w14:textId="140B4223" w:rsidR="00F576C4" w:rsidRPr="0066307F" w:rsidRDefault="00F576C4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4" w:type="dxa"/>
            <w:vAlign w:val="center"/>
          </w:tcPr>
          <w:p w14:paraId="582CDE0B" w14:textId="7A117EE1" w:rsidR="00F576C4" w:rsidRPr="0066307F" w:rsidRDefault="00F576C4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4" w:type="dxa"/>
            <w:vAlign w:val="center"/>
          </w:tcPr>
          <w:p w14:paraId="4C4F2622" w14:textId="1A74148A" w:rsidR="00F576C4" w:rsidRPr="0066307F" w:rsidRDefault="00F576C4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sz w:val="28"/>
                <w:szCs w:val="28"/>
                <w:lang w:val="de-CH"/>
              </w:rPr>
              <w:t>+</w:t>
            </w:r>
          </w:p>
        </w:tc>
        <w:tc>
          <w:tcPr>
            <w:tcW w:w="852" w:type="dxa"/>
          </w:tcPr>
          <w:p w14:paraId="1376D3E6" w14:textId="77777777" w:rsidR="00F576C4" w:rsidRPr="0066307F" w:rsidRDefault="00F576C4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</w:tcPr>
          <w:p w14:paraId="50ABE776" w14:textId="6601DE84" w:rsidR="00F576C4" w:rsidRPr="0066307F" w:rsidRDefault="00F576C4" w:rsidP="00FF654D">
            <w:pPr>
              <w:rPr>
                <w:rFonts w:cstheme="minorHAnsi"/>
                <w:lang w:val="de-CH"/>
              </w:rPr>
            </w:pPr>
          </w:p>
        </w:tc>
      </w:tr>
      <w:tr w:rsidR="008F00B9" w:rsidRPr="0066307F" w14:paraId="6CB02185" w14:textId="77777777" w:rsidTr="00BE0A83">
        <w:tc>
          <w:tcPr>
            <w:tcW w:w="674" w:type="dxa"/>
          </w:tcPr>
          <w:p w14:paraId="52D9668F" w14:textId="77777777" w:rsidR="008F00B9" w:rsidRPr="0066307F" w:rsidRDefault="008F00B9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794060A6" w14:textId="79BAF493" w:rsidR="008F00B9" w:rsidRPr="0066307F" w:rsidRDefault="008F00B9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3a</w:t>
            </w:r>
          </w:p>
        </w:tc>
        <w:tc>
          <w:tcPr>
            <w:tcW w:w="1701" w:type="dxa"/>
          </w:tcPr>
          <w:p w14:paraId="35C8C54E" w14:textId="44F858B9" w:rsidR="008F00B9" w:rsidRPr="0066307F" w:rsidRDefault="008F00B9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Sätze ergänzen</w:t>
            </w:r>
          </w:p>
        </w:tc>
        <w:tc>
          <w:tcPr>
            <w:tcW w:w="1134" w:type="dxa"/>
            <w:vAlign w:val="center"/>
          </w:tcPr>
          <w:p w14:paraId="724604B2" w14:textId="5C3E5164" w:rsidR="008F00B9" w:rsidRPr="0066307F" w:rsidRDefault="008F00B9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4" w:type="dxa"/>
            <w:vAlign w:val="center"/>
          </w:tcPr>
          <w:p w14:paraId="032F05D2" w14:textId="30A71952" w:rsidR="008F00B9" w:rsidRPr="0066307F" w:rsidRDefault="008F00B9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DFF0528" w14:textId="77777777" w:rsidR="008F00B9" w:rsidRPr="0066307F" w:rsidRDefault="008F00B9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</w:tcPr>
          <w:p w14:paraId="7B75AE64" w14:textId="7BFFB8C4" w:rsidR="008F00B9" w:rsidRPr="0066307F" w:rsidRDefault="008F00B9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Sätze auf KV online</w:t>
            </w:r>
          </w:p>
        </w:tc>
      </w:tr>
      <w:tr w:rsidR="008F00B9" w:rsidRPr="0066307F" w14:paraId="3AF14318" w14:textId="77777777" w:rsidTr="00BE0A83">
        <w:tc>
          <w:tcPr>
            <w:tcW w:w="674" w:type="dxa"/>
          </w:tcPr>
          <w:p w14:paraId="4D5414AE" w14:textId="77777777" w:rsidR="008F00B9" w:rsidRPr="0066307F" w:rsidRDefault="008F00B9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8" w:type="dxa"/>
          </w:tcPr>
          <w:p w14:paraId="2DAA38FE" w14:textId="54A7B331" w:rsidR="008F00B9" w:rsidRPr="0066307F" w:rsidRDefault="008F00B9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b</w:t>
            </w:r>
          </w:p>
        </w:tc>
        <w:tc>
          <w:tcPr>
            <w:tcW w:w="1701" w:type="dxa"/>
          </w:tcPr>
          <w:p w14:paraId="765943AF" w14:textId="40923B43" w:rsidR="008F00B9" w:rsidRPr="0066307F" w:rsidRDefault="008F00B9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schreiben</w:t>
            </w:r>
          </w:p>
        </w:tc>
        <w:tc>
          <w:tcPr>
            <w:tcW w:w="1134" w:type="dxa"/>
            <w:vAlign w:val="center"/>
          </w:tcPr>
          <w:p w14:paraId="5986817D" w14:textId="1891CD54" w:rsidR="008F00B9" w:rsidRPr="0066307F" w:rsidRDefault="008F00B9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4" w:type="dxa"/>
            <w:vAlign w:val="center"/>
          </w:tcPr>
          <w:p w14:paraId="18228E6D" w14:textId="0045EFD4" w:rsidR="008F00B9" w:rsidRPr="0066307F" w:rsidRDefault="008F00B9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sz w:val="28"/>
                <w:szCs w:val="28"/>
                <w:lang w:val="de-CH"/>
              </w:rPr>
              <w:t>+</w:t>
            </w:r>
          </w:p>
        </w:tc>
        <w:tc>
          <w:tcPr>
            <w:tcW w:w="852" w:type="dxa"/>
          </w:tcPr>
          <w:p w14:paraId="00BEA24D" w14:textId="77777777" w:rsidR="008F00B9" w:rsidRPr="0066307F" w:rsidRDefault="008F00B9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2977" w:type="dxa"/>
          </w:tcPr>
          <w:p w14:paraId="2C650804" w14:textId="200F3C08" w:rsidR="008F00B9" w:rsidRPr="0066307F" w:rsidRDefault="008F00B9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Sätze auf KV online</w:t>
            </w:r>
          </w:p>
        </w:tc>
      </w:tr>
    </w:tbl>
    <w:p w14:paraId="22563609" w14:textId="77777777" w:rsidR="00B429F8" w:rsidRPr="0066307F" w:rsidRDefault="00B429F8">
      <w:pPr>
        <w:rPr>
          <w:lang w:val="de-CH"/>
        </w:rPr>
      </w:pPr>
      <w:r w:rsidRPr="0066307F">
        <w:rPr>
          <w:lang w:val="de-CH"/>
        </w:rPr>
        <w:br w:type="page"/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0"/>
        <w:gridCol w:w="1133"/>
        <w:gridCol w:w="1133"/>
        <w:gridCol w:w="852"/>
        <w:gridCol w:w="2971"/>
        <w:gridCol w:w="7"/>
      </w:tblGrid>
      <w:tr w:rsidR="00000A32" w:rsidRPr="0066307F" w14:paraId="322E2F94" w14:textId="77777777" w:rsidTr="008F5709">
        <w:trPr>
          <w:gridAfter w:val="1"/>
          <w:wAfter w:w="7" w:type="dxa"/>
        </w:trPr>
        <w:tc>
          <w:tcPr>
            <w:tcW w:w="675" w:type="dxa"/>
            <w:shd w:val="clear" w:color="auto" w:fill="D9D9D9" w:themeFill="background1" w:themeFillShade="D9"/>
          </w:tcPr>
          <w:p w14:paraId="08994C57" w14:textId="57C4574E" w:rsidR="00000A32" w:rsidRPr="0066307F" w:rsidRDefault="00000A32" w:rsidP="0045675F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125E66" w14:textId="77777777" w:rsidR="00000A32" w:rsidRPr="0066307F" w:rsidRDefault="00000A32" w:rsidP="0045675F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BC631E" w14:textId="77777777" w:rsidR="00000A32" w:rsidRPr="0066307F" w:rsidRDefault="00000A32" w:rsidP="0045675F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A9D7F46" w14:textId="77777777" w:rsidR="00000A32" w:rsidRPr="0066307F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66307F">
              <w:rPr>
                <w:noProof/>
                <w:lang w:eastAsia="de-DE"/>
              </w:rPr>
              <w:drawing>
                <wp:inline distT="0" distB="0" distL="0" distR="0" wp14:anchorId="09CB58B0" wp14:editId="59160C63">
                  <wp:extent cx="441960" cy="16002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07F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728A0EF" w14:textId="77777777" w:rsidR="00000A32" w:rsidRPr="0066307F" w:rsidRDefault="00000A32" w:rsidP="0045675F">
            <w:pPr>
              <w:jc w:val="center"/>
              <w:rPr>
                <w:rFonts w:cstheme="minorHAnsi"/>
                <w:b/>
                <w:lang w:val="de-CH"/>
              </w:rPr>
            </w:pPr>
            <w:r w:rsidRPr="0066307F">
              <w:rPr>
                <w:noProof/>
                <w:lang w:eastAsia="de-DE"/>
              </w:rPr>
              <w:drawing>
                <wp:inline distT="0" distB="0" distL="0" distR="0" wp14:anchorId="3DE61180" wp14:editId="3E3A25AE">
                  <wp:extent cx="434340" cy="167640"/>
                  <wp:effectExtent l="0" t="0" r="381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07F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CB2B802" w14:textId="77777777" w:rsidR="00000A32" w:rsidRPr="0066307F" w:rsidRDefault="00000A32" w:rsidP="0045675F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Ihr Weg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5F49EDA1" w14:textId="77777777" w:rsidR="00000A32" w:rsidRPr="0066307F" w:rsidRDefault="00000A32" w:rsidP="0045675F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zusätzliche Materialien / Anmerkungen</w:t>
            </w:r>
          </w:p>
        </w:tc>
      </w:tr>
      <w:tr w:rsidR="00412BD0" w:rsidRPr="0066307F" w14:paraId="67379F2D" w14:textId="77777777" w:rsidTr="008F00B9">
        <w:trPr>
          <w:gridAfter w:val="1"/>
          <w:wAfter w:w="7" w:type="dxa"/>
        </w:trPr>
        <w:tc>
          <w:tcPr>
            <w:tcW w:w="675" w:type="dxa"/>
          </w:tcPr>
          <w:p w14:paraId="63A03C18" w14:textId="3DDA6DCB" w:rsidR="00412BD0" w:rsidRPr="0066307F" w:rsidRDefault="00412BD0" w:rsidP="008F00B9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AB</w:t>
            </w:r>
            <w:r w:rsidRPr="0066307F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 w:rsidR="008F00B9" w:rsidRPr="0066307F">
              <w:rPr>
                <w:rFonts w:cstheme="minorHAnsi"/>
                <w:color w:val="0070C0"/>
                <w:lang w:val="de-CH"/>
              </w:rPr>
              <w:t>61</w:t>
            </w:r>
          </w:p>
        </w:tc>
        <w:tc>
          <w:tcPr>
            <w:tcW w:w="709" w:type="dxa"/>
          </w:tcPr>
          <w:p w14:paraId="152E43E1" w14:textId="092B9B96" w:rsidR="00412BD0" w:rsidRPr="0066307F" w:rsidRDefault="008F00B9" w:rsidP="008F5709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2</w:t>
            </w:r>
          </w:p>
        </w:tc>
        <w:tc>
          <w:tcPr>
            <w:tcW w:w="1700" w:type="dxa"/>
          </w:tcPr>
          <w:p w14:paraId="2AEEDC71" w14:textId="380B5682" w:rsidR="00412BD0" w:rsidRPr="0066307F" w:rsidRDefault="008F00B9" w:rsidP="008F5709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3" w:type="dxa"/>
            <w:vAlign w:val="center"/>
          </w:tcPr>
          <w:p w14:paraId="288B9C64" w14:textId="14ABBA56" w:rsidR="00412BD0" w:rsidRPr="0066307F" w:rsidRDefault="00412BD0" w:rsidP="008F5709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EFB6ACB" w14:textId="7972682C" w:rsidR="00412BD0" w:rsidRPr="0066307F" w:rsidRDefault="00412BD0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E3CA5A4" w14:textId="77777777" w:rsidR="00412BD0" w:rsidRPr="0066307F" w:rsidRDefault="00412BD0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57AB71BF" w14:textId="5F7FB563" w:rsidR="00412BD0" w:rsidRPr="0066307F" w:rsidRDefault="00412BD0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C44B95" w:rsidRPr="0066307F" w14:paraId="7C9A6511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5BAAA0DF" w14:textId="283BF485" w:rsidR="00C44B95" w:rsidRPr="0066307F" w:rsidRDefault="00C44B95" w:rsidP="008F00B9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AB</w:t>
            </w:r>
            <w:r w:rsidRPr="0066307F">
              <w:rPr>
                <w:rFonts w:cstheme="minorHAnsi"/>
                <w:color w:val="0070C0"/>
                <w:lang w:val="de-CH"/>
              </w:rPr>
              <w:br/>
              <w:t>S.</w:t>
            </w:r>
            <w:r w:rsidR="008F00B9" w:rsidRPr="0066307F">
              <w:rPr>
                <w:rFonts w:cstheme="minorHAnsi"/>
                <w:color w:val="0070C0"/>
                <w:lang w:val="de-CH"/>
              </w:rPr>
              <w:t>62</w:t>
            </w:r>
          </w:p>
        </w:tc>
        <w:tc>
          <w:tcPr>
            <w:tcW w:w="709" w:type="dxa"/>
          </w:tcPr>
          <w:p w14:paraId="3BEA7C14" w14:textId="245E5F31" w:rsidR="00C44B95" w:rsidRPr="0066307F" w:rsidRDefault="00347B34" w:rsidP="008F5709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3</w:t>
            </w:r>
            <w:r w:rsidR="00C44B95" w:rsidRPr="0066307F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2DA6E8C7" w14:textId="10607765" w:rsidR="00C44B95" w:rsidRPr="0066307F" w:rsidRDefault="00347B34" w:rsidP="008F5709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773CE824" w14:textId="21C22332" w:rsidR="00C44B95" w:rsidRPr="0066307F" w:rsidRDefault="00C44B95" w:rsidP="008F5709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6A2A2B6" w14:textId="48405B97" w:rsidR="00C44B95" w:rsidRPr="0066307F" w:rsidRDefault="00347B3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8492736" w14:textId="77777777" w:rsidR="00C44B95" w:rsidRPr="0066307F" w:rsidRDefault="00C44B95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09722FA4" w14:textId="77777777" w:rsidR="00C44B95" w:rsidRPr="0066307F" w:rsidRDefault="00C44B95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</w:p>
        </w:tc>
      </w:tr>
      <w:tr w:rsidR="00347B34" w:rsidRPr="0066307F" w14:paraId="7C314BD0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B66933C" w14:textId="77777777" w:rsidR="00347B34" w:rsidRPr="0066307F" w:rsidRDefault="00347B34" w:rsidP="00493CB3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92B399E" w14:textId="0A365C15" w:rsidR="00347B34" w:rsidRPr="0066307F" w:rsidRDefault="00347B34" w:rsidP="008F5709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2A4E2D8E" w14:textId="2510CBA0" w:rsidR="00347B34" w:rsidRPr="0066307F" w:rsidRDefault="00347B34" w:rsidP="008F5709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ergänzen</w:t>
            </w:r>
          </w:p>
        </w:tc>
        <w:tc>
          <w:tcPr>
            <w:tcW w:w="1133" w:type="dxa"/>
            <w:vAlign w:val="center"/>
          </w:tcPr>
          <w:p w14:paraId="14365B2F" w14:textId="3FA407BC" w:rsidR="00347B34" w:rsidRPr="0066307F" w:rsidRDefault="00347B34" w:rsidP="008F5709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454CF34" w14:textId="5B426157" w:rsidR="00347B34" w:rsidRPr="0066307F" w:rsidRDefault="00347B3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449DA90D" w14:textId="77777777" w:rsidR="00347B34" w:rsidRPr="0066307F" w:rsidRDefault="00347B3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6F6B232C" w14:textId="0B09FB95" w:rsidR="00347B34" w:rsidRPr="0066307F" w:rsidRDefault="00347B34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347B34" w:rsidRPr="0066307F" w14:paraId="72725D25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4245D8EA" w14:textId="77777777" w:rsidR="00347B34" w:rsidRPr="0066307F" w:rsidRDefault="00347B34" w:rsidP="00493CB3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C9F5237" w14:textId="5C67BB65" w:rsidR="00347B34" w:rsidRPr="0066307F" w:rsidRDefault="00347B34" w:rsidP="008F5709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4</w:t>
            </w:r>
          </w:p>
        </w:tc>
        <w:tc>
          <w:tcPr>
            <w:tcW w:w="1700" w:type="dxa"/>
          </w:tcPr>
          <w:p w14:paraId="5721CD37" w14:textId="0D8033BB" w:rsidR="00347B34" w:rsidRPr="0066307F" w:rsidRDefault="00347B34" w:rsidP="008F5709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3" w:type="dxa"/>
            <w:vAlign w:val="center"/>
          </w:tcPr>
          <w:p w14:paraId="46CA8A87" w14:textId="6BF19CE4" w:rsidR="00347B34" w:rsidRPr="0066307F" w:rsidRDefault="00347B34" w:rsidP="008F5709">
            <w:pPr>
              <w:jc w:val="center"/>
              <w:rPr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633124D3" w14:textId="526E4D09" w:rsidR="00347B34" w:rsidRPr="0066307F" w:rsidRDefault="00347B3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F5E8CF0" w14:textId="77777777" w:rsidR="00347B34" w:rsidRPr="0066307F" w:rsidRDefault="00347B3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1951CEAC" w14:textId="662F89CC" w:rsidR="00347B34" w:rsidRPr="0066307F" w:rsidRDefault="00347B34" w:rsidP="008F5709">
            <w:pPr>
              <w:rPr>
                <w:rFonts w:cstheme="minorHAnsi"/>
                <w:color w:val="0070C0"/>
                <w:highlight w:val="yellow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Verschiedene Wege ausgewiesen</w:t>
            </w:r>
          </w:p>
        </w:tc>
      </w:tr>
      <w:tr w:rsidR="00347B34" w:rsidRPr="0066307F" w14:paraId="638627D3" w14:textId="77777777" w:rsidTr="00412BD0">
        <w:tc>
          <w:tcPr>
            <w:tcW w:w="675" w:type="dxa"/>
          </w:tcPr>
          <w:p w14:paraId="02791DDD" w14:textId="7CB7CA96" w:rsidR="00347B34" w:rsidRPr="0066307F" w:rsidRDefault="00347B3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63</w:t>
            </w:r>
          </w:p>
        </w:tc>
        <w:tc>
          <w:tcPr>
            <w:tcW w:w="709" w:type="dxa"/>
          </w:tcPr>
          <w:p w14:paraId="7B7B513E" w14:textId="0CA2157B" w:rsidR="00347B34" w:rsidRPr="0066307F" w:rsidRDefault="00347B3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4a</w:t>
            </w:r>
          </w:p>
        </w:tc>
        <w:tc>
          <w:tcPr>
            <w:tcW w:w="1700" w:type="dxa"/>
          </w:tcPr>
          <w:p w14:paraId="44E8ACF0" w14:textId="56F7CD9F" w:rsidR="00347B34" w:rsidRPr="0066307F" w:rsidRDefault="00347B3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2D3F55DF" w14:textId="3A5D25A4" w:rsidR="00347B34" w:rsidRPr="0066307F" w:rsidRDefault="00347B3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1CE07F4" w14:textId="2EBA620C" w:rsidR="00347B34" w:rsidRPr="0066307F" w:rsidRDefault="00347B3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sz w:val="28"/>
                <w:szCs w:val="28"/>
                <w:lang w:val="de-CH"/>
              </w:rPr>
              <w:t>+</w:t>
            </w:r>
          </w:p>
        </w:tc>
        <w:tc>
          <w:tcPr>
            <w:tcW w:w="852" w:type="dxa"/>
          </w:tcPr>
          <w:p w14:paraId="08140179" w14:textId="77777777" w:rsidR="00347B34" w:rsidRPr="0066307F" w:rsidRDefault="00347B3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8" w:type="dxa"/>
            <w:gridSpan w:val="2"/>
          </w:tcPr>
          <w:p w14:paraId="02892CBE" w14:textId="45FE374A" w:rsidR="00347B34" w:rsidRPr="0066307F" w:rsidRDefault="00347B34" w:rsidP="00D13513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Zeitstrahl auf KV online</w:t>
            </w:r>
          </w:p>
        </w:tc>
      </w:tr>
      <w:tr w:rsidR="00347B34" w:rsidRPr="0066307F" w14:paraId="7BB0022B" w14:textId="77777777" w:rsidTr="00412BD0">
        <w:tc>
          <w:tcPr>
            <w:tcW w:w="675" w:type="dxa"/>
          </w:tcPr>
          <w:p w14:paraId="04A27B52" w14:textId="77777777" w:rsidR="00347B34" w:rsidRPr="0066307F" w:rsidRDefault="00347B3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861A046" w14:textId="77777777" w:rsidR="00347B34" w:rsidRPr="0066307F" w:rsidRDefault="00347B3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044E9312" w14:textId="19AB757D" w:rsidR="00347B34" w:rsidRPr="0066307F" w:rsidRDefault="00347B3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556CD3C2" w14:textId="3822C2DF" w:rsidR="00347B34" w:rsidRPr="0066307F" w:rsidRDefault="00347B3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4B04987C" w14:textId="72C62740" w:rsidR="00347B34" w:rsidRPr="0066307F" w:rsidRDefault="00347B3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0A5AB32E" w14:textId="77777777" w:rsidR="00347B34" w:rsidRPr="0066307F" w:rsidRDefault="00347B3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8" w:type="dxa"/>
            <w:gridSpan w:val="2"/>
          </w:tcPr>
          <w:p w14:paraId="54988EED" w14:textId="01365A82" w:rsidR="00347B34" w:rsidRPr="0066307F" w:rsidRDefault="00347B34" w:rsidP="00B65E5C">
            <w:pPr>
              <w:rPr>
                <w:rFonts w:cstheme="minorHAnsi"/>
                <w:lang w:val="de-CH"/>
              </w:rPr>
            </w:pPr>
          </w:p>
        </w:tc>
      </w:tr>
      <w:tr w:rsidR="00785EFB" w:rsidRPr="0066307F" w14:paraId="24348C27" w14:textId="77777777" w:rsidTr="008F5709">
        <w:tc>
          <w:tcPr>
            <w:tcW w:w="675" w:type="dxa"/>
          </w:tcPr>
          <w:p w14:paraId="2A50374A" w14:textId="77777777" w:rsidR="00785EFB" w:rsidRPr="0066307F" w:rsidRDefault="00785EFB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265DB89" w14:textId="77777777" w:rsidR="00785EFB" w:rsidRPr="0066307F" w:rsidRDefault="00785EFB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78A405CF" w14:textId="27B42BBA" w:rsidR="00785EFB" w:rsidRPr="0066307F" w:rsidRDefault="00785EFB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Gedicht lesen und schreiben</w:t>
            </w:r>
          </w:p>
        </w:tc>
        <w:tc>
          <w:tcPr>
            <w:tcW w:w="1133" w:type="dxa"/>
            <w:vAlign w:val="center"/>
          </w:tcPr>
          <w:p w14:paraId="477FDDBF" w14:textId="2574E0DC" w:rsidR="00785EFB" w:rsidRPr="0066307F" w:rsidRDefault="00785EFB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0F6AB27E" w14:textId="120B99D2" w:rsidR="00785EFB" w:rsidRPr="0066307F" w:rsidRDefault="00785EFB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852" w:type="dxa"/>
          </w:tcPr>
          <w:p w14:paraId="0B4E57E7" w14:textId="77777777" w:rsidR="00785EFB" w:rsidRPr="0066307F" w:rsidRDefault="00785EFB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8" w:type="dxa"/>
            <w:gridSpan w:val="2"/>
          </w:tcPr>
          <w:p w14:paraId="578F015F" w14:textId="01FF8408" w:rsidR="00785EFB" w:rsidRPr="0066307F" w:rsidRDefault="00785EFB" w:rsidP="008F5709">
            <w:pPr>
              <w:rPr>
                <w:rFonts w:cstheme="minorHAnsi"/>
                <w:lang w:val="de-CH"/>
              </w:rPr>
            </w:pPr>
          </w:p>
        </w:tc>
      </w:tr>
      <w:tr w:rsidR="00785EFB" w:rsidRPr="0066307F" w14:paraId="634344A3" w14:textId="77777777" w:rsidTr="008F5709">
        <w:tc>
          <w:tcPr>
            <w:tcW w:w="675" w:type="dxa"/>
          </w:tcPr>
          <w:p w14:paraId="084A2A58" w14:textId="77777777" w:rsidR="00785EFB" w:rsidRPr="0066307F" w:rsidRDefault="00785EFB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0471FC1" w14:textId="26AD179A" w:rsidR="00785EFB" w:rsidRPr="0066307F" w:rsidRDefault="00785EFB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6399E1EA" w14:textId="6C2D5F19" w:rsidR="00785EFB" w:rsidRPr="0066307F" w:rsidRDefault="00785EFB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217CADB2" w14:textId="1841224E" w:rsidR="00785EFB" w:rsidRPr="0066307F" w:rsidRDefault="00785EFB" w:rsidP="008F5709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4720376B" w14:textId="6E8A8420" w:rsidR="00785EFB" w:rsidRPr="0066307F" w:rsidRDefault="00785EFB" w:rsidP="008F5709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852" w:type="dxa"/>
          </w:tcPr>
          <w:p w14:paraId="39FACEBA" w14:textId="77777777" w:rsidR="00785EFB" w:rsidRPr="0066307F" w:rsidRDefault="00785EFB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8" w:type="dxa"/>
            <w:gridSpan w:val="2"/>
          </w:tcPr>
          <w:p w14:paraId="65D97AA7" w14:textId="38922DEA" w:rsidR="00785EFB" w:rsidRPr="0066307F" w:rsidRDefault="00785EFB" w:rsidP="008F5709">
            <w:pPr>
              <w:rPr>
                <w:rFonts w:cstheme="minorHAnsi"/>
                <w:lang w:val="de-CH"/>
              </w:rPr>
            </w:pPr>
          </w:p>
        </w:tc>
      </w:tr>
      <w:tr w:rsidR="00347B34" w:rsidRPr="0066307F" w14:paraId="79BE3BD2" w14:textId="77777777" w:rsidTr="003E7B38">
        <w:trPr>
          <w:gridAfter w:val="1"/>
          <w:wAfter w:w="7" w:type="dxa"/>
        </w:trPr>
        <w:tc>
          <w:tcPr>
            <w:tcW w:w="675" w:type="dxa"/>
          </w:tcPr>
          <w:p w14:paraId="26C5C211" w14:textId="0204C55C" w:rsidR="00347B34" w:rsidRPr="0066307F" w:rsidRDefault="00347B34" w:rsidP="00347B34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AB</w:t>
            </w:r>
            <w:r w:rsidRPr="0066307F">
              <w:rPr>
                <w:rFonts w:cstheme="minorHAnsi"/>
                <w:color w:val="0070C0"/>
                <w:lang w:val="de-CH"/>
              </w:rPr>
              <w:br/>
              <w:t>S. 63</w:t>
            </w:r>
          </w:p>
        </w:tc>
        <w:tc>
          <w:tcPr>
            <w:tcW w:w="709" w:type="dxa"/>
          </w:tcPr>
          <w:p w14:paraId="0BB2D501" w14:textId="0031FF4C" w:rsidR="00347B34" w:rsidRPr="0066307F" w:rsidRDefault="00347B34" w:rsidP="003E7B38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5a</w:t>
            </w:r>
          </w:p>
        </w:tc>
        <w:tc>
          <w:tcPr>
            <w:tcW w:w="1700" w:type="dxa"/>
          </w:tcPr>
          <w:p w14:paraId="66A23E22" w14:textId="08A53BF0" w:rsidR="00347B34" w:rsidRPr="0066307F" w:rsidRDefault="00347B34" w:rsidP="003E7B38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lesen</w:t>
            </w:r>
          </w:p>
        </w:tc>
        <w:tc>
          <w:tcPr>
            <w:tcW w:w="1133" w:type="dxa"/>
            <w:vAlign w:val="center"/>
          </w:tcPr>
          <w:p w14:paraId="79369615" w14:textId="7D804E12" w:rsidR="00347B34" w:rsidRPr="0066307F" w:rsidRDefault="00347B34" w:rsidP="003E7B38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3E28ADDF" w14:textId="516ED602" w:rsidR="00347B34" w:rsidRPr="0066307F" w:rsidRDefault="00347B34" w:rsidP="003E7B38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9A322CC" w14:textId="77777777" w:rsidR="00347B34" w:rsidRPr="0066307F" w:rsidRDefault="00347B34" w:rsidP="003E7B38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427ABD55" w14:textId="77777777" w:rsidR="00347B34" w:rsidRPr="0066307F" w:rsidRDefault="00347B34" w:rsidP="003E7B38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347B34" w:rsidRPr="0066307F" w14:paraId="76B6EA1D" w14:textId="77777777" w:rsidTr="003E7B38">
        <w:trPr>
          <w:gridAfter w:val="1"/>
          <w:wAfter w:w="7" w:type="dxa"/>
        </w:trPr>
        <w:tc>
          <w:tcPr>
            <w:tcW w:w="675" w:type="dxa"/>
          </w:tcPr>
          <w:p w14:paraId="1209CE3E" w14:textId="77777777" w:rsidR="00347B34" w:rsidRPr="0066307F" w:rsidRDefault="00347B34" w:rsidP="003E7B38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D39EA2E" w14:textId="77777777" w:rsidR="00347B34" w:rsidRPr="0066307F" w:rsidRDefault="00347B34" w:rsidP="003E7B38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51D9AF64" w14:textId="47CD023A" w:rsidR="00347B34" w:rsidRPr="0066307F" w:rsidRDefault="00347B34" w:rsidP="00E62174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ergänzen</w:t>
            </w:r>
          </w:p>
        </w:tc>
        <w:tc>
          <w:tcPr>
            <w:tcW w:w="1133" w:type="dxa"/>
            <w:vAlign w:val="center"/>
          </w:tcPr>
          <w:p w14:paraId="272A7083" w14:textId="37BC284B" w:rsidR="00347B34" w:rsidRPr="0066307F" w:rsidRDefault="00347B34" w:rsidP="003E7B38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22B1B9F" w14:textId="5282A9F9" w:rsidR="00347B34" w:rsidRPr="0066307F" w:rsidRDefault="00347B34" w:rsidP="003E7B38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ACF67EB" w14:textId="77777777" w:rsidR="00347B34" w:rsidRPr="0066307F" w:rsidRDefault="00347B34" w:rsidP="003E7B38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31D29550" w14:textId="77777777" w:rsidR="00347B34" w:rsidRPr="0066307F" w:rsidRDefault="00347B34" w:rsidP="003E7B38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347B34" w:rsidRPr="0066307F" w14:paraId="30B5383B" w14:textId="77777777" w:rsidTr="003E7B38">
        <w:trPr>
          <w:gridAfter w:val="1"/>
          <w:wAfter w:w="7" w:type="dxa"/>
        </w:trPr>
        <w:tc>
          <w:tcPr>
            <w:tcW w:w="675" w:type="dxa"/>
          </w:tcPr>
          <w:p w14:paraId="7F526D4A" w14:textId="77777777" w:rsidR="00347B34" w:rsidRPr="0066307F" w:rsidRDefault="00347B34" w:rsidP="003E7B38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8379E1B" w14:textId="620CB399" w:rsidR="00347B34" w:rsidRPr="0066307F" w:rsidRDefault="00347B34" w:rsidP="003E7B38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28B92CC7" w14:textId="1EDB3A59" w:rsidR="00347B34" w:rsidRPr="0066307F" w:rsidRDefault="00347B34" w:rsidP="003E7B38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schreiben</w:t>
            </w:r>
          </w:p>
        </w:tc>
        <w:tc>
          <w:tcPr>
            <w:tcW w:w="1133" w:type="dxa"/>
            <w:vAlign w:val="center"/>
          </w:tcPr>
          <w:p w14:paraId="62F7A642" w14:textId="0A138574" w:rsidR="00347B34" w:rsidRPr="0066307F" w:rsidRDefault="00347B34" w:rsidP="003E7B38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1B21541" w14:textId="473C2D83" w:rsidR="00347B34" w:rsidRPr="0066307F" w:rsidRDefault="00347B34" w:rsidP="003E7B38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7E6524E" w14:textId="77777777" w:rsidR="00347B34" w:rsidRPr="0066307F" w:rsidRDefault="00347B34" w:rsidP="003E7B38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19F03F33" w14:textId="74A7538D" w:rsidR="00347B34" w:rsidRPr="0066307F" w:rsidRDefault="00347B34" w:rsidP="003E7B38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347B34" w:rsidRPr="0066307F" w14:paraId="6251D612" w14:textId="77777777" w:rsidTr="003E7B38">
        <w:trPr>
          <w:gridAfter w:val="1"/>
          <w:wAfter w:w="7" w:type="dxa"/>
        </w:trPr>
        <w:tc>
          <w:tcPr>
            <w:tcW w:w="675" w:type="dxa"/>
          </w:tcPr>
          <w:p w14:paraId="00877A0E" w14:textId="77777777" w:rsidR="00347B34" w:rsidRPr="0066307F" w:rsidRDefault="00347B34" w:rsidP="003E7B38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8620C34" w14:textId="788E5D7B" w:rsidR="00347B34" w:rsidRPr="0066307F" w:rsidRDefault="00347B34" w:rsidP="003E7B38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6</w:t>
            </w:r>
          </w:p>
        </w:tc>
        <w:tc>
          <w:tcPr>
            <w:tcW w:w="1700" w:type="dxa"/>
          </w:tcPr>
          <w:p w14:paraId="147B0BAC" w14:textId="5B5A228D" w:rsidR="00347B34" w:rsidRPr="0066307F" w:rsidRDefault="00347B34" w:rsidP="003E7B38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Grammatik anwenden</w:t>
            </w:r>
          </w:p>
        </w:tc>
        <w:tc>
          <w:tcPr>
            <w:tcW w:w="1133" w:type="dxa"/>
            <w:vAlign w:val="center"/>
          </w:tcPr>
          <w:p w14:paraId="4F7B9030" w14:textId="29F36532" w:rsidR="00347B34" w:rsidRPr="0066307F" w:rsidRDefault="00347B34" w:rsidP="003E7B38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2575EF2" w14:textId="6AAACAFC" w:rsidR="00347B34" w:rsidRPr="0066307F" w:rsidRDefault="00347B34" w:rsidP="003E7B38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7CE25E20" w14:textId="77777777" w:rsidR="00347B34" w:rsidRPr="0066307F" w:rsidRDefault="00347B34" w:rsidP="003E7B38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1341E744" w14:textId="77777777" w:rsidR="00347B34" w:rsidRPr="0066307F" w:rsidRDefault="00347B34" w:rsidP="003E7B38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6C5920" w:rsidRPr="0066307F" w14:paraId="429533BD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A30FA71" w14:textId="68C1FCFD" w:rsidR="006C5920" w:rsidRPr="0066307F" w:rsidRDefault="006C592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63</w:t>
            </w:r>
          </w:p>
        </w:tc>
        <w:tc>
          <w:tcPr>
            <w:tcW w:w="709" w:type="dxa"/>
          </w:tcPr>
          <w:p w14:paraId="34049C04" w14:textId="75136986" w:rsidR="006C5920" w:rsidRPr="0066307F" w:rsidRDefault="006C592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5a</w:t>
            </w:r>
          </w:p>
        </w:tc>
        <w:tc>
          <w:tcPr>
            <w:tcW w:w="1700" w:type="dxa"/>
          </w:tcPr>
          <w:p w14:paraId="2FE20C90" w14:textId="16DCE551" w:rsidR="006C5920" w:rsidRPr="0066307F" w:rsidRDefault="006C592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7EAB1517" w14:textId="78DF1009" w:rsidR="006C5920" w:rsidRPr="0066307F" w:rsidRDefault="006C5920" w:rsidP="00755AA5">
            <w:pPr>
              <w:jc w:val="center"/>
              <w:rPr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04551D61" w14:textId="29695AEC" w:rsidR="006C5920" w:rsidRPr="0066307F" w:rsidRDefault="006C5920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852" w:type="dxa"/>
          </w:tcPr>
          <w:p w14:paraId="5054B5D4" w14:textId="77777777" w:rsidR="006C5920" w:rsidRPr="0066307F" w:rsidRDefault="006C5920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5CD06A91" w14:textId="5B7439E7" w:rsidR="006C5920" w:rsidRPr="0066307F" w:rsidRDefault="006C5920" w:rsidP="00FF654D">
            <w:pPr>
              <w:rPr>
                <w:rFonts w:cstheme="minorHAnsi"/>
                <w:lang w:val="de-CH"/>
              </w:rPr>
            </w:pPr>
          </w:p>
        </w:tc>
      </w:tr>
      <w:tr w:rsidR="006C5920" w:rsidRPr="0066307F" w14:paraId="1B2DE618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0C51D725" w14:textId="77777777" w:rsidR="006C5920" w:rsidRPr="0066307F" w:rsidRDefault="006C592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AB74D41" w14:textId="04C41DF0" w:rsidR="006C5920" w:rsidRPr="0066307F" w:rsidRDefault="006C592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251B93E7" w14:textId="335611B8" w:rsidR="006C5920" w:rsidRPr="0066307F" w:rsidRDefault="006C592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2E05BDDD" w14:textId="55378AE8" w:rsidR="006C5920" w:rsidRPr="0066307F" w:rsidRDefault="006C5920" w:rsidP="00755AA5">
            <w:pPr>
              <w:jc w:val="center"/>
              <w:rPr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2D51A2ED" w14:textId="12FDB4F8" w:rsidR="006C5920" w:rsidRPr="0066307F" w:rsidRDefault="006C5920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852" w:type="dxa"/>
          </w:tcPr>
          <w:p w14:paraId="2FE41732" w14:textId="77777777" w:rsidR="006C5920" w:rsidRPr="0066307F" w:rsidRDefault="006C5920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5C5A9C60" w14:textId="77777777" w:rsidR="006C5920" w:rsidRPr="0066307F" w:rsidRDefault="006C5920" w:rsidP="00FF654D">
            <w:pPr>
              <w:rPr>
                <w:rFonts w:cstheme="minorHAnsi"/>
                <w:lang w:val="de-CH"/>
              </w:rPr>
            </w:pPr>
          </w:p>
        </w:tc>
      </w:tr>
      <w:tr w:rsidR="006C5920" w:rsidRPr="0066307F" w14:paraId="5C8E88F6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125B233F" w14:textId="77777777" w:rsidR="006C5920" w:rsidRPr="0066307F" w:rsidRDefault="006C592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D63DD9C" w14:textId="72BD3529" w:rsidR="006C5920" w:rsidRPr="0066307F" w:rsidRDefault="006C592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0B398C95" w14:textId="07F289A7" w:rsidR="006C5920" w:rsidRPr="0066307F" w:rsidRDefault="006C592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39D2DA9D" w14:textId="3B2D0B7F" w:rsidR="006C5920" w:rsidRPr="0066307F" w:rsidRDefault="006C5920" w:rsidP="00755AA5">
            <w:pPr>
              <w:jc w:val="center"/>
              <w:rPr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6919927F" w14:textId="66272F94" w:rsidR="006C5920" w:rsidRPr="0066307F" w:rsidRDefault="006C5920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852" w:type="dxa"/>
          </w:tcPr>
          <w:p w14:paraId="15160DB2" w14:textId="77777777" w:rsidR="006C5920" w:rsidRPr="0066307F" w:rsidRDefault="006C5920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0A182D4D" w14:textId="77777777" w:rsidR="006C5920" w:rsidRPr="0066307F" w:rsidRDefault="006C5920" w:rsidP="00FF654D">
            <w:pPr>
              <w:rPr>
                <w:rFonts w:cstheme="minorHAnsi"/>
                <w:lang w:val="de-CH"/>
              </w:rPr>
            </w:pPr>
          </w:p>
        </w:tc>
      </w:tr>
      <w:tr w:rsidR="006C5920" w:rsidRPr="0066307F" w14:paraId="03434173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89F94E4" w14:textId="77777777" w:rsidR="006C5920" w:rsidRPr="0066307F" w:rsidRDefault="006C5920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D1FE032" w14:textId="5FAD4FD7" w:rsidR="006C5920" w:rsidRPr="0066307F" w:rsidRDefault="006C592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5AE8B12F" w14:textId="7E977BEB" w:rsidR="006C5920" w:rsidRPr="0066307F" w:rsidRDefault="006C5920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2BE23BCE" w14:textId="06CCD242" w:rsidR="006C5920" w:rsidRPr="0066307F" w:rsidRDefault="006C5920" w:rsidP="00755AA5">
            <w:pPr>
              <w:jc w:val="center"/>
              <w:rPr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211D1E9C" w14:textId="626EE3A7" w:rsidR="006C5920" w:rsidRPr="0066307F" w:rsidRDefault="006C5920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852" w:type="dxa"/>
          </w:tcPr>
          <w:p w14:paraId="752C192A" w14:textId="77777777" w:rsidR="006C5920" w:rsidRPr="0066307F" w:rsidRDefault="006C5920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37CE5FF0" w14:textId="77777777" w:rsidR="006C5920" w:rsidRPr="0066307F" w:rsidRDefault="006C5920" w:rsidP="00FF654D">
            <w:pPr>
              <w:rPr>
                <w:rFonts w:cstheme="minorHAnsi"/>
                <w:lang w:val="de-CH"/>
              </w:rPr>
            </w:pPr>
          </w:p>
        </w:tc>
      </w:tr>
      <w:tr w:rsidR="002A2324" w:rsidRPr="0066307F" w14:paraId="21B01AB6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483474EF" w14:textId="7FDEA5DB" w:rsidR="002A2324" w:rsidRPr="0066307F" w:rsidRDefault="002A2324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64</w:t>
            </w:r>
          </w:p>
        </w:tc>
        <w:tc>
          <w:tcPr>
            <w:tcW w:w="709" w:type="dxa"/>
          </w:tcPr>
          <w:p w14:paraId="1F76D08A" w14:textId="1B8DB38E" w:rsidR="002A2324" w:rsidRPr="0066307F" w:rsidRDefault="002A2324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6a</w:t>
            </w:r>
          </w:p>
        </w:tc>
        <w:tc>
          <w:tcPr>
            <w:tcW w:w="1700" w:type="dxa"/>
          </w:tcPr>
          <w:p w14:paraId="2C2AFE33" w14:textId="262DFEC4" w:rsidR="002A2324" w:rsidRPr="0066307F" w:rsidRDefault="002A2324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0866A99F" w14:textId="4D93772D" w:rsidR="002A2324" w:rsidRPr="0066307F" w:rsidRDefault="002A2324" w:rsidP="00755AA5">
            <w:pPr>
              <w:jc w:val="center"/>
              <w:rPr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6585E9FD" w14:textId="2D4FC840" w:rsidR="002A2324" w:rsidRPr="0066307F" w:rsidRDefault="002A2324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D6E75B6" w14:textId="77777777" w:rsidR="002A2324" w:rsidRPr="0066307F" w:rsidRDefault="002A2324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71A6A90C" w14:textId="77777777" w:rsidR="002A2324" w:rsidRPr="0066307F" w:rsidRDefault="002A2324" w:rsidP="00FF654D">
            <w:pPr>
              <w:rPr>
                <w:rFonts w:cstheme="minorHAnsi"/>
                <w:lang w:val="de-CH"/>
              </w:rPr>
            </w:pPr>
          </w:p>
        </w:tc>
      </w:tr>
      <w:tr w:rsidR="002A2324" w:rsidRPr="0066307F" w14:paraId="46BA41AE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53E30F8" w14:textId="6277801F" w:rsidR="002A2324" w:rsidRPr="0066307F" w:rsidRDefault="002A232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5DE95091" w14:textId="7EB6D6D7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5AC4A689" w14:textId="4F155643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3" w:type="dxa"/>
            <w:vAlign w:val="center"/>
          </w:tcPr>
          <w:p w14:paraId="4535CA22" w14:textId="054D724F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3B985790" w14:textId="56AF9F2D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E6407A7" w14:textId="77777777" w:rsidR="002A2324" w:rsidRPr="0066307F" w:rsidRDefault="002A232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3E86716D" w14:textId="1AF24600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Text auf KV online</w:t>
            </w:r>
          </w:p>
        </w:tc>
      </w:tr>
      <w:tr w:rsidR="002A2324" w:rsidRPr="0066307F" w14:paraId="4944CC67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01116142" w14:textId="77777777" w:rsidR="002A2324" w:rsidRPr="0066307F" w:rsidRDefault="002A232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2CCE0E5" w14:textId="6F625BD0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58DC6258" w14:textId="6DF8BD35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Wortschatz erschliessen</w:t>
            </w:r>
          </w:p>
        </w:tc>
        <w:tc>
          <w:tcPr>
            <w:tcW w:w="1133" w:type="dxa"/>
            <w:vAlign w:val="center"/>
          </w:tcPr>
          <w:p w14:paraId="19B5B54E" w14:textId="7CD9AF5C" w:rsidR="002A2324" w:rsidRPr="0066307F" w:rsidRDefault="002A2324" w:rsidP="008F5709">
            <w:pPr>
              <w:jc w:val="center"/>
              <w:rPr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6AF93FB5" w14:textId="3CF8259A" w:rsidR="002A2324" w:rsidRPr="0066307F" w:rsidRDefault="002A2324" w:rsidP="008F5709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770E02CE" w14:textId="77777777" w:rsidR="002A2324" w:rsidRPr="0066307F" w:rsidRDefault="002A232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6F8E8302" w14:textId="77777777" w:rsidR="002A2324" w:rsidRPr="0066307F" w:rsidRDefault="002A2324" w:rsidP="008F5709">
            <w:pPr>
              <w:rPr>
                <w:rFonts w:cstheme="minorHAnsi"/>
                <w:lang w:val="de-CH"/>
              </w:rPr>
            </w:pPr>
          </w:p>
        </w:tc>
      </w:tr>
      <w:tr w:rsidR="002A2324" w:rsidRPr="0066307F" w14:paraId="19753CDA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78074A0D" w14:textId="77777777" w:rsidR="002A2324" w:rsidRPr="0066307F" w:rsidRDefault="002A232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4AB0DFDD" w14:textId="2B6936F2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7E8906F6" w14:textId="08337BD9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zuordnen</w:t>
            </w:r>
          </w:p>
        </w:tc>
        <w:tc>
          <w:tcPr>
            <w:tcW w:w="1133" w:type="dxa"/>
            <w:vAlign w:val="center"/>
          </w:tcPr>
          <w:p w14:paraId="69DCF7DC" w14:textId="3C856FDB" w:rsidR="002A2324" w:rsidRPr="0066307F" w:rsidRDefault="002A2324" w:rsidP="008F5709">
            <w:pPr>
              <w:jc w:val="center"/>
              <w:rPr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5D1DB3B9" w14:textId="0339D450" w:rsidR="002A2324" w:rsidRPr="0066307F" w:rsidRDefault="002A2324" w:rsidP="008F5709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784A343" w14:textId="77777777" w:rsidR="002A2324" w:rsidRPr="0066307F" w:rsidRDefault="002A232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16782021" w14:textId="0BD679BA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aten und Ereignisse auf KV online</w:t>
            </w:r>
          </w:p>
        </w:tc>
      </w:tr>
      <w:tr w:rsidR="002A2324" w:rsidRPr="0066307F" w14:paraId="477C10E3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15FDB94" w14:textId="77777777" w:rsidR="002A2324" w:rsidRPr="0066307F" w:rsidRDefault="002A232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57773D6" w14:textId="7DA0A502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e</w:t>
            </w:r>
          </w:p>
        </w:tc>
        <w:tc>
          <w:tcPr>
            <w:tcW w:w="1700" w:type="dxa"/>
          </w:tcPr>
          <w:p w14:paraId="02A3C5FE" w14:textId="16E7480C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hören und nachsprechen</w:t>
            </w:r>
          </w:p>
        </w:tc>
        <w:tc>
          <w:tcPr>
            <w:tcW w:w="1133" w:type="dxa"/>
            <w:vAlign w:val="center"/>
          </w:tcPr>
          <w:p w14:paraId="5FEF4E74" w14:textId="17FAE131" w:rsidR="002A2324" w:rsidRPr="0066307F" w:rsidRDefault="002A2324" w:rsidP="008F5709">
            <w:pPr>
              <w:jc w:val="center"/>
              <w:rPr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7AA1A649" w14:textId="3CF1A223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26752FD0" w14:textId="77777777" w:rsidR="002A2324" w:rsidRPr="0066307F" w:rsidRDefault="002A232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19913C9A" w14:textId="73CE90F2" w:rsidR="002A2324" w:rsidRDefault="002A2324" w:rsidP="0066307F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leere Kärtchen auf KV online</w:t>
            </w:r>
          </w:p>
          <w:p w14:paraId="78B80A9D" w14:textId="3C3267C9" w:rsidR="002A2324" w:rsidRPr="0066307F" w:rsidRDefault="002A2324" w:rsidP="0066307F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Textgrafiken auf KV 17</w:t>
            </w:r>
          </w:p>
        </w:tc>
      </w:tr>
      <w:tr w:rsidR="002A2324" w:rsidRPr="0066307F" w14:paraId="3B3EA02C" w14:textId="77777777" w:rsidTr="003E7B38">
        <w:trPr>
          <w:gridAfter w:val="1"/>
          <w:wAfter w:w="7" w:type="dxa"/>
        </w:trPr>
        <w:tc>
          <w:tcPr>
            <w:tcW w:w="675" w:type="dxa"/>
          </w:tcPr>
          <w:p w14:paraId="06B98931" w14:textId="27E5EAE0" w:rsidR="002A2324" w:rsidRPr="0066307F" w:rsidRDefault="002A2324" w:rsidP="00CC11BA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AB</w:t>
            </w:r>
            <w:r w:rsidRPr="0066307F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64</w:t>
            </w:r>
          </w:p>
        </w:tc>
        <w:tc>
          <w:tcPr>
            <w:tcW w:w="709" w:type="dxa"/>
          </w:tcPr>
          <w:p w14:paraId="16D0D885" w14:textId="011E6214" w:rsidR="002A2324" w:rsidRPr="0066307F" w:rsidRDefault="002A2324" w:rsidP="003E7B38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7</w:t>
            </w:r>
          </w:p>
        </w:tc>
        <w:tc>
          <w:tcPr>
            <w:tcW w:w="1700" w:type="dxa"/>
          </w:tcPr>
          <w:p w14:paraId="650F373D" w14:textId="2C9FDB47" w:rsidR="002A2324" w:rsidRPr="0066307F" w:rsidRDefault="002A2324" w:rsidP="003E7B38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Wortschatz</w:t>
            </w:r>
          </w:p>
        </w:tc>
        <w:tc>
          <w:tcPr>
            <w:tcW w:w="1133" w:type="dxa"/>
            <w:vAlign w:val="center"/>
          </w:tcPr>
          <w:p w14:paraId="13C6FF99" w14:textId="6E5BCF81" w:rsidR="002A2324" w:rsidRPr="0066307F" w:rsidRDefault="002A2324" w:rsidP="003E7B38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54483B4A" w14:textId="75DEF3ED" w:rsidR="002A2324" w:rsidRPr="0066307F" w:rsidRDefault="002A2324" w:rsidP="003E7B38">
            <w:pPr>
              <w:jc w:val="center"/>
              <w:rPr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852" w:type="dxa"/>
          </w:tcPr>
          <w:p w14:paraId="72177440" w14:textId="77777777" w:rsidR="002A2324" w:rsidRPr="0066307F" w:rsidRDefault="002A2324" w:rsidP="003E7B38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08D3AA73" w14:textId="77777777" w:rsidR="002A2324" w:rsidRPr="0066307F" w:rsidRDefault="002A2324" w:rsidP="003E7B38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2A2324" w:rsidRPr="0066307F" w14:paraId="651BA847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76EC0FB" w14:textId="77777777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EEE3D2B" w14:textId="2FAC3BA6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8a</w:t>
            </w:r>
          </w:p>
        </w:tc>
        <w:tc>
          <w:tcPr>
            <w:tcW w:w="1700" w:type="dxa"/>
          </w:tcPr>
          <w:p w14:paraId="34AD683F" w14:textId="004BD89A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7B85199E" w14:textId="4474C3D5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3C34AF58" w14:textId="0AC9F169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852" w:type="dxa"/>
          </w:tcPr>
          <w:p w14:paraId="4C37A101" w14:textId="77777777" w:rsidR="002A2324" w:rsidRPr="0066307F" w:rsidRDefault="002A232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0D287BA2" w14:textId="77777777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2A2324" w:rsidRPr="0066307F" w14:paraId="1890D2C7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0F292EE3" w14:textId="77777777" w:rsidR="002A2324" w:rsidRPr="0066307F" w:rsidRDefault="002A232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9F86CF8" w14:textId="2A64789B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0A7929E8" w14:textId="7A009048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65496B84" w14:textId="61053FE4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4CAE96AC" w14:textId="16D82A92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852" w:type="dxa"/>
          </w:tcPr>
          <w:p w14:paraId="60D717A7" w14:textId="77777777" w:rsidR="002A2324" w:rsidRPr="0066307F" w:rsidRDefault="002A232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36B35356" w14:textId="77777777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2A2324" w:rsidRPr="0066307F" w14:paraId="66761AD5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74C0EDEF" w14:textId="0F884AA7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AB</w:t>
            </w:r>
            <w:r w:rsidRPr="0066307F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65</w:t>
            </w:r>
          </w:p>
        </w:tc>
        <w:tc>
          <w:tcPr>
            <w:tcW w:w="709" w:type="dxa"/>
          </w:tcPr>
          <w:p w14:paraId="2874CD68" w14:textId="1A572E7A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9</w:t>
            </w:r>
          </w:p>
        </w:tc>
        <w:tc>
          <w:tcPr>
            <w:tcW w:w="1700" w:type="dxa"/>
          </w:tcPr>
          <w:p w14:paraId="23F8D1B2" w14:textId="26469F75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lesen und ergänzen</w:t>
            </w:r>
          </w:p>
        </w:tc>
        <w:tc>
          <w:tcPr>
            <w:tcW w:w="1133" w:type="dxa"/>
            <w:vAlign w:val="center"/>
          </w:tcPr>
          <w:p w14:paraId="1B915503" w14:textId="27023697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3177022C" w14:textId="572741E4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852" w:type="dxa"/>
          </w:tcPr>
          <w:p w14:paraId="3D9B20A9" w14:textId="77777777" w:rsidR="002A2324" w:rsidRPr="0066307F" w:rsidRDefault="002A232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0340C299" w14:textId="77777777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2A2324" w:rsidRPr="0066307F" w14:paraId="6798B885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3D0AEC0C" w14:textId="77777777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70E572F" w14:textId="68EBAD0A" w:rsidR="002A2324" w:rsidRDefault="002A2324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10</w:t>
            </w:r>
          </w:p>
        </w:tc>
        <w:tc>
          <w:tcPr>
            <w:tcW w:w="1700" w:type="dxa"/>
          </w:tcPr>
          <w:p w14:paraId="2C338336" w14:textId="7E60086B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Wortschatz</w:t>
            </w:r>
          </w:p>
        </w:tc>
        <w:tc>
          <w:tcPr>
            <w:tcW w:w="1133" w:type="dxa"/>
            <w:vAlign w:val="center"/>
          </w:tcPr>
          <w:p w14:paraId="4F3D7FFD" w14:textId="77777777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</w:p>
        </w:tc>
        <w:tc>
          <w:tcPr>
            <w:tcW w:w="1133" w:type="dxa"/>
            <w:vAlign w:val="center"/>
          </w:tcPr>
          <w:p w14:paraId="0563F0CB" w14:textId="77777777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</w:p>
        </w:tc>
        <w:tc>
          <w:tcPr>
            <w:tcW w:w="852" w:type="dxa"/>
          </w:tcPr>
          <w:p w14:paraId="66195417" w14:textId="77777777" w:rsidR="002A2324" w:rsidRPr="0066307F" w:rsidRDefault="002A232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74BBE6F8" w14:textId="77777777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2A2324" w:rsidRPr="0066307F" w14:paraId="008C5B41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1DAEA2CF" w14:textId="77777777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FA8A9FA" w14:textId="23958BA1" w:rsidR="002A2324" w:rsidRDefault="002A2324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11</w:t>
            </w:r>
          </w:p>
        </w:tc>
        <w:tc>
          <w:tcPr>
            <w:tcW w:w="1700" w:type="dxa"/>
          </w:tcPr>
          <w:p w14:paraId="148DC04D" w14:textId="452FE48F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Grammatik</w:t>
            </w:r>
          </w:p>
        </w:tc>
        <w:tc>
          <w:tcPr>
            <w:tcW w:w="1133" w:type="dxa"/>
            <w:vAlign w:val="center"/>
          </w:tcPr>
          <w:p w14:paraId="1D1713B4" w14:textId="77777777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</w:p>
        </w:tc>
        <w:tc>
          <w:tcPr>
            <w:tcW w:w="1133" w:type="dxa"/>
            <w:vAlign w:val="center"/>
          </w:tcPr>
          <w:p w14:paraId="195BB00B" w14:textId="77777777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</w:p>
        </w:tc>
        <w:tc>
          <w:tcPr>
            <w:tcW w:w="852" w:type="dxa"/>
          </w:tcPr>
          <w:p w14:paraId="6D7D4CB1" w14:textId="77777777" w:rsidR="002A2324" w:rsidRPr="0066307F" w:rsidRDefault="002A232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7AF41311" w14:textId="77777777" w:rsidR="002A2324" w:rsidRPr="0066307F" w:rsidRDefault="002A2324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</w:tr>
      <w:tr w:rsidR="002A2324" w:rsidRPr="0066307F" w14:paraId="0900CA9A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2986DDE1" w14:textId="1FBBD234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65</w:t>
            </w:r>
          </w:p>
        </w:tc>
        <w:tc>
          <w:tcPr>
            <w:tcW w:w="709" w:type="dxa"/>
          </w:tcPr>
          <w:p w14:paraId="35FAC7FF" w14:textId="43547B2F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7</w:t>
            </w:r>
            <w:r w:rsidRPr="0066307F">
              <w:rPr>
                <w:rFonts w:cstheme="minorHAnsi"/>
                <w:lang w:val="de-CH"/>
              </w:rPr>
              <w:t>a</w:t>
            </w:r>
          </w:p>
        </w:tc>
        <w:tc>
          <w:tcPr>
            <w:tcW w:w="1700" w:type="dxa"/>
          </w:tcPr>
          <w:p w14:paraId="70D75182" w14:textId="5D72F0AF" w:rsidR="002A2324" w:rsidRPr="0066307F" w:rsidRDefault="002A2324" w:rsidP="008856D4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  <w:r w:rsidRPr="0066307F">
              <w:rPr>
                <w:rFonts w:cstheme="minorHAnsi"/>
                <w:lang w:val="de-CH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0F5EDA32" w14:textId="0FFAE16E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44E56E48" w14:textId="6EB7C01D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0C489E3" w14:textId="77777777" w:rsidR="002A2324" w:rsidRPr="0066307F" w:rsidRDefault="002A232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7EEA991C" w14:textId="70C5F42B" w:rsidR="002A2324" w:rsidRPr="0066307F" w:rsidRDefault="002A2324" w:rsidP="008F5709">
            <w:pPr>
              <w:rPr>
                <w:rFonts w:cstheme="minorHAnsi"/>
                <w:lang w:val="de-CH"/>
              </w:rPr>
            </w:pPr>
          </w:p>
        </w:tc>
      </w:tr>
      <w:tr w:rsidR="002A2324" w:rsidRPr="0066307F" w14:paraId="14FBB6D2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3528CB7A" w14:textId="1BE89CC2" w:rsidR="002A2324" w:rsidRPr="0066307F" w:rsidRDefault="002A232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7912DC70" w14:textId="7B942047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639F9BB6" w14:textId="138B7D46" w:rsidR="002A2324" w:rsidRPr="0066307F" w:rsidRDefault="002A2324" w:rsidP="008856D4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lesen</w:t>
            </w:r>
          </w:p>
        </w:tc>
        <w:tc>
          <w:tcPr>
            <w:tcW w:w="1133" w:type="dxa"/>
            <w:vAlign w:val="center"/>
          </w:tcPr>
          <w:p w14:paraId="7D258C06" w14:textId="06213D13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2479CC80" w14:textId="28A95EEE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FA709F6" w14:textId="77777777" w:rsidR="002A2324" w:rsidRPr="0066307F" w:rsidRDefault="002A232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76361CCC" w14:textId="11CFF97A" w:rsidR="002A2324" w:rsidRPr="0066307F" w:rsidRDefault="002A2324" w:rsidP="008F5709">
            <w:pPr>
              <w:rPr>
                <w:rFonts w:cstheme="minorHAnsi"/>
                <w:lang w:val="de-CH"/>
              </w:rPr>
            </w:pPr>
          </w:p>
        </w:tc>
      </w:tr>
      <w:tr w:rsidR="002A2324" w:rsidRPr="0066307F" w14:paraId="77E9A4A5" w14:textId="77777777" w:rsidTr="008F5709">
        <w:trPr>
          <w:gridAfter w:val="1"/>
          <w:wAfter w:w="7" w:type="dxa"/>
        </w:trPr>
        <w:tc>
          <w:tcPr>
            <w:tcW w:w="675" w:type="dxa"/>
          </w:tcPr>
          <w:p w14:paraId="635A400A" w14:textId="77777777" w:rsidR="002A2324" w:rsidRPr="0066307F" w:rsidRDefault="002A2324" w:rsidP="008F5709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1857992D" w14:textId="595E3F02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739C0925" w14:textId="79B294A6" w:rsidR="002A2324" w:rsidRPr="0066307F" w:rsidRDefault="002A2324" w:rsidP="008F5709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4417BA51" w14:textId="1E96BF5B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D53823A" w14:textId="2DBB8419" w:rsidR="002A2324" w:rsidRPr="0066307F" w:rsidRDefault="002A2324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67B7CBE0" w14:textId="77777777" w:rsidR="002A2324" w:rsidRPr="0066307F" w:rsidRDefault="002A2324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1115444B" w14:textId="72A2767D" w:rsidR="002A2324" w:rsidRPr="0066307F" w:rsidRDefault="002A2324" w:rsidP="008F5709">
            <w:pPr>
              <w:rPr>
                <w:rFonts w:cstheme="minorHAnsi"/>
                <w:lang w:val="de-CH"/>
              </w:rPr>
            </w:pPr>
          </w:p>
        </w:tc>
      </w:tr>
    </w:tbl>
    <w:p w14:paraId="051D1C1B" w14:textId="77777777" w:rsidR="003E7B38" w:rsidRPr="0066307F" w:rsidRDefault="003E7B38">
      <w:pPr>
        <w:rPr>
          <w:lang w:val="de-CH"/>
        </w:rPr>
      </w:pPr>
      <w:r w:rsidRPr="0066307F">
        <w:rPr>
          <w:lang w:val="de-CH"/>
        </w:rPr>
        <w:br w:type="page"/>
      </w:r>
    </w:p>
    <w:tbl>
      <w:tblPr>
        <w:tblStyle w:val="Tabellenraster"/>
        <w:tblW w:w="917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0"/>
        <w:gridCol w:w="1133"/>
        <w:gridCol w:w="1133"/>
        <w:gridCol w:w="852"/>
        <w:gridCol w:w="2971"/>
      </w:tblGrid>
      <w:tr w:rsidR="00C94F4B" w:rsidRPr="0066307F" w14:paraId="5B9AC2E5" w14:textId="77777777" w:rsidTr="00785EFB">
        <w:tc>
          <w:tcPr>
            <w:tcW w:w="675" w:type="dxa"/>
            <w:shd w:val="clear" w:color="auto" w:fill="D9D9D9" w:themeFill="background1" w:themeFillShade="D9"/>
          </w:tcPr>
          <w:p w14:paraId="31D3B0C2" w14:textId="77777777" w:rsidR="00C94F4B" w:rsidRPr="0066307F" w:rsidRDefault="00C94F4B" w:rsidP="00E81B45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lastRenderedPageBreak/>
              <w:t>Sei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30DF64" w14:textId="77777777" w:rsidR="00C94F4B" w:rsidRPr="0066307F" w:rsidRDefault="00C94F4B" w:rsidP="00E81B45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A / Ü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AF6BBCB" w14:textId="77777777" w:rsidR="00C94F4B" w:rsidRPr="0066307F" w:rsidRDefault="00C94F4B" w:rsidP="00E81B45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Aktivität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68F4AFE" w14:textId="77777777" w:rsidR="00C94F4B" w:rsidRPr="0066307F" w:rsidRDefault="00C94F4B" w:rsidP="00E81B45">
            <w:pPr>
              <w:jc w:val="center"/>
              <w:rPr>
                <w:rFonts w:cstheme="minorHAnsi"/>
                <w:b/>
                <w:lang w:val="de-CH"/>
              </w:rPr>
            </w:pPr>
            <w:r w:rsidRPr="0066307F">
              <w:rPr>
                <w:noProof/>
                <w:lang w:eastAsia="de-DE"/>
              </w:rPr>
              <w:drawing>
                <wp:inline distT="0" distB="0" distL="0" distR="0" wp14:anchorId="5B339FA2" wp14:editId="667FFEE3">
                  <wp:extent cx="441960" cy="1600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07F">
              <w:rPr>
                <w:rFonts w:cstheme="minorHAnsi"/>
                <w:b/>
                <w:lang w:val="de-CH"/>
              </w:rPr>
              <w:t>Niveau 2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23CA9A6" w14:textId="77777777" w:rsidR="00C94F4B" w:rsidRPr="0066307F" w:rsidRDefault="00C94F4B" w:rsidP="00E81B45">
            <w:pPr>
              <w:jc w:val="center"/>
              <w:rPr>
                <w:rFonts w:cstheme="minorHAnsi"/>
                <w:b/>
                <w:lang w:val="de-CH"/>
              </w:rPr>
            </w:pPr>
            <w:r w:rsidRPr="0066307F">
              <w:rPr>
                <w:noProof/>
                <w:lang w:eastAsia="de-DE"/>
              </w:rPr>
              <w:drawing>
                <wp:inline distT="0" distB="0" distL="0" distR="0" wp14:anchorId="57624007" wp14:editId="6F3F2628">
                  <wp:extent cx="434340" cy="167640"/>
                  <wp:effectExtent l="0" t="0" r="381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07F">
              <w:rPr>
                <w:rFonts w:cstheme="minorHAnsi"/>
                <w:b/>
                <w:lang w:val="de-CH"/>
              </w:rPr>
              <w:t>Niveau 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C4501B3" w14:textId="77777777" w:rsidR="00C94F4B" w:rsidRPr="0066307F" w:rsidRDefault="00C94F4B" w:rsidP="00E81B45">
            <w:pPr>
              <w:rPr>
                <w:rFonts w:cstheme="minorHAnsi"/>
                <w:b/>
                <w:lang w:val="de-CH"/>
              </w:rPr>
            </w:pPr>
            <w:r w:rsidRPr="0066307F">
              <w:rPr>
                <w:rFonts w:cstheme="minorHAnsi"/>
                <w:b/>
                <w:lang w:val="de-CH"/>
              </w:rPr>
              <w:t>Ihr Weg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E5EF2F0" w14:textId="77777777" w:rsidR="00C94F4B" w:rsidRPr="0066307F" w:rsidRDefault="00C94F4B" w:rsidP="00E81B45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zusätzliche Materialien / Anmerkungen</w:t>
            </w:r>
          </w:p>
        </w:tc>
      </w:tr>
      <w:tr w:rsidR="00785EFB" w:rsidRPr="0066307F" w14:paraId="1E5A2A1B" w14:textId="77777777" w:rsidTr="00785EFB">
        <w:tc>
          <w:tcPr>
            <w:tcW w:w="675" w:type="dxa"/>
          </w:tcPr>
          <w:p w14:paraId="283329B7" w14:textId="77777777" w:rsidR="00785EFB" w:rsidRPr="0066307F" w:rsidRDefault="00785EFB" w:rsidP="00E81B45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65</w:t>
            </w:r>
          </w:p>
        </w:tc>
        <w:tc>
          <w:tcPr>
            <w:tcW w:w="709" w:type="dxa"/>
          </w:tcPr>
          <w:p w14:paraId="4DD40F98" w14:textId="77777777" w:rsidR="00785EFB" w:rsidRPr="0066307F" w:rsidRDefault="00785EFB" w:rsidP="00E81B45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8a</w:t>
            </w:r>
          </w:p>
        </w:tc>
        <w:tc>
          <w:tcPr>
            <w:tcW w:w="1700" w:type="dxa"/>
          </w:tcPr>
          <w:p w14:paraId="5B672A4F" w14:textId="77777777" w:rsidR="00785EFB" w:rsidRPr="0066307F" w:rsidRDefault="00785EFB" w:rsidP="00E81B45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Projekt: Präsentation vorbereiten</w:t>
            </w:r>
          </w:p>
        </w:tc>
        <w:tc>
          <w:tcPr>
            <w:tcW w:w="1133" w:type="dxa"/>
            <w:vAlign w:val="center"/>
          </w:tcPr>
          <w:p w14:paraId="1FCF0EB7" w14:textId="77777777" w:rsidR="00785EFB" w:rsidRPr="0066307F" w:rsidRDefault="00785EFB" w:rsidP="00E81B4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3" w:type="dxa"/>
            <w:vAlign w:val="center"/>
          </w:tcPr>
          <w:p w14:paraId="6574392D" w14:textId="77777777" w:rsidR="00785EFB" w:rsidRPr="0066307F" w:rsidRDefault="00785EFB" w:rsidP="00E81B4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6C2641E" w14:textId="77777777" w:rsidR="00785EFB" w:rsidRPr="0066307F" w:rsidRDefault="00785EFB" w:rsidP="00E81B45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5A879489" w14:textId="77777777" w:rsidR="00785EFB" w:rsidRPr="0066307F" w:rsidRDefault="00785EFB" w:rsidP="00E81B45">
            <w:pPr>
              <w:rPr>
                <w:rFonts w:cstheme="minorHAnsi"/>
                <w:lang w:val="de-CH"/>
              </w:rPr>
            </w:pPr>
          </w:p>
        </w:tc>
      </w:tr>
      <w:tr w:rsidR="00785EFB" w:rsidRPr="0066307F" w14:paraId="44C6379B" w14:textId="77777777" w:rsidTr="00785EFB">
        <w:tc>
          <w:tcPr>
            <w:tcW w:w="675" w:type="dxa"/>
          </w:tcPr>
          <w:p w14:paraId="040E1B97" w14:textId="77777777" w:rsidR="00785EFB" w:rsidRPr="0066307F" w:rsidRDefault="00785EFB" w:rsidP="00E81B45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C4511CD" w14:textId="77777777" w:rsidR="00785EFB" w:rsidRDefault="00785EFB" w:rsidP="00E81B45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70C8A3CF" w14:textId="77777777" w:rsidR="00785EFB" w:rsidRPr="0066307F" w:rsidRDefault="00785EFB" w:rsidP="00E81B45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präsentieren</w:t>
            </w:r>
          </w:p>
        </w:tc>
        <w:tc>
          <w:tcPr>
            <w:tcW w:w="1133" w:type="dxa"/>
            <w:vAlign w:val="center"/>
          </w:tcPr>
          <w:p w14:paraId="5C414132" w14:textId="77777777" w:rsidR="00785EFB" w:rsidRPr="0066307F" w:rsidRDefault="00785EFB" w:rsidP="00E81B4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3" w:type="dxa"/>
            <w:vAlign w:val="center"/>
          </w:tcPr>
          <w:p w14:paraId="4E6F04E3" w14:textId="77777777" w:rsidR="00785EFB" w:rsidRPr="0066307F" w:rsidRDefault="00785EFB" w:rsidP="00E81B4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141B5D9F" w14:textId="77777777" w:rsidR="00785EFB" w:rsidRPr="0066307F" w:rsidRDefault="00785EFB" w:rsidP="00E81B45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78E3587A" w14:textId="77777777" w:rsidR="00785EFB" w:rsidRPr="0066307F" w:rsidRDefault="00785EFB" w:rsidP="00E81B45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 xml:space="preserve">Feedback auf KV 6, </w:t>
            </w:r>
            <w:r>
              <w:rPr>
                <w:rFonts w:cstheme="minorHAnsi"/>
                <w:lang w:val="de-CH"/>
              </w:rPr>
              <w:br/>
              <w:t>auf Französisch auf KV online</w:t>
            </w:r>
          </w:p>
        </w:tc>
      </w:tr>
      <w:tr w:rsidR="003E7B38" w:rsidRPr="0066307F" w14:paraId="0BE731A8" w14:textId="77777777" w:rsidTr="00785EFB">
        <w:tc>
          <w:tcPr>
            <w:tcW w:w="675" w:type="dxa"/>
          </w:tcPr>
          <w:p w14:paraId="27919E90" w14:textId="3EB225A7" w:rsidR="003E7B38" w:rsidRPr="0066307F" w:rsidRDefault="003E7B38" w:rsidP="00D4226A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AB</w:t>
            </w:r>
            <w:r w:rsidRPr="0066307F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 w:rsidR="00D4226A">
              <w:rPr>
                <w:rFonts w:cstheme="minorHAnsi"/>
                <w:color w:val="0070C0"/>
                <w:lang w:val="de-CH"/>
              </w:rPr>
              <w:t>66</w:t>
            </w:r>
          </w:p>
        </w:tc>
        <w:tc>
          <w:tcPr>
            <w:tcW w:w="709" w:type="dxa"/>
          </w:tcPr>
          <w:p w14:paraId="187CB5E2" w14:textId="6ED326B5" w:rsidR="003E7B38" w:rsidRPr="0066307F" w:rsidRDefault="00CB500A" w:rsidP="00D4226A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1</w:t>
            </w:r>
            <w:r w:rsidR="00D4226A">
              <w:rPr>
                <w:rFonts w:cstheme="minorHAnsi"/>
                <w:color w:val="0070C0"/>
                <w:lang w:val="de-CH"/>
              </w:rPr>
              <w:t>2</w:t>
            </w:r>
            <w:r w:rsidRPr="0066307F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035A6217" w14:textId="4AEA4C6D" w:rsidR="003E7B38" w:rsidRPr="0066307F" w:rsidRDefault="00D4226A" w:rsidP="003E7B38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hören</w:t>
            </w:r>
          </w:p>
        </w:tc>
        <w:tc>
          <w:tcPr>
            <w:tcW w:w="1133" w:type="dxa"/>
            <w:vAlign w:val="center"/>
          </w:tcPr>
          <w:p w14:paraId="3D71CEAB" w14:textId="30A1C841" w:rsidR="003E7B38" w:rsidRPr="0066307F" w:rsidRDefault="003E7B38" w:rsidP="003E7B38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2124672" w14:textId="2293AC06" w:rsidR="003E7B38" w:rsidRPr="0066307F" w:rsidRDefault="003E7B38" w:rsidP="003E7B38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22255277" w14:textId="77777777" w:rsidR="003E7B38" w:rsidRPr="0066307F" w:rsidRDefault="003E7B38" w:rsidP="003E7B38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0CD96AE9" w14:textId="398A5F2D" w:rsidR="003E7B38" w:rsidRPr="0066307F" w:rsidRDefault="003E7B38" w:rsidP="003E7B38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3E7B38" w:rsidRPr="0066307F" w14:paraId="46DCEDF9" w14:textId="77777777" w:rsidTr="00785EFB">
        <w:tc>
          <w:tcPr>
            <w:tcW w:w="675" w:type="dxa"/>
          </w:tcPr>
          <w:p w14:paraId="5D78E41B" w14:textId="77777777" w:rsidR="003E7B38" w:rsidRPr="0066307F" w:rsidRDefault="003E7B38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01D3C484" w14:textId="12609ADD" w:rsidR="003E7B38" w:rsidRPr="0066307F" w:rsidRDefault="00CB500A" w:rsidP="008F5709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3426B43A" w14:textId="4B6CC638" w:rsidR="003E7B38" w:rsidRPr="0066307F" w:rsidRDefault="00D4226A" w:rsidP="00CB500A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4BDCD85C" w14:textId="163B2CE3" w:rsidR="003E7B38" w:rsidRPr="0066307F" w:rsidRDefault="003E7B38" w:rsidP="008F5709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7265103E" w14:textId="7735B79C" w:rsidR="003E7B38" w:rsidRPr="0066307F" w:rsidRDefault="003E7B38" w:rsidP="008F5709">
            <w:pPr>
              <w:jc w:val="center"/>
              <w:rPr>
                <w:highlight w:val="yellow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2A2D1E06" w14:textId="77777777" w:rsidR="003E7B38" w:rsidRPr="0066307F" w:rsidRDefault="003E7B38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1FE59DA1" w14:textId="77777777" w:rsidR="003E7B38" w:rsidRPr="0066307F" w:rsidRDefault="003E7B38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C94F4B" w:rsidRPr="0066307F" w14:paraId="5D7A2487" w14:textId="77777777" w:rsidTr="00785EFB">
        <w:tc>
          <w:tcPr>
            <w:tcW w:w="675" w:type="dxa"/>
          </w:tcPr>
          <w:p w14:paraId="3DEDB951" w14:textId="77777777" w:rsidR="00C94F4B" w:rsidRPr="0066307F" w:rsidRDefault="00C94F4B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63EB2C45" w14:textId="2E18E30C" w:rsidR="00C94F4B" w:rsidRPr="0066307F" w:rsidRDefault="00D4226A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13a</w:t>
            </w:r>
          </w:p>
        </w:tc>
        <w:tc>
          <w:tcPr>
            <w:tcW w:w="1700" w:type="dxa"/>
          </w:tcPr>
          <w:p w14:paraId="500E36B8" w14:textId="5A1912CC" w:rsidR="00C94F4B" w:rsidRPr="0066307F" w:rsidRDefault="00D4226A" w:rsidP="00CB500A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ergänzen</w:t>
            </w:r>
          </w:p>
        </w:tc>
        <w:tc>
          <w:tcPr>
            <w:tcW w:w="1133" w:type="dxa"/>
            <w:vAlign w:val="center"/>
          </w:tcPr>
          <w:p w14:paraId="4C562103" w14:textId="00197D4B" w:rsidR="00C94F4B" w:rsidRPr="0066307F" w:rsidRDefault="00C94F4B" w:rsidP="008F5709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1F3D46B6" w14:textId="25A4E3F7" w:rsidR="00C94F4B" w:rsidRPr="0066307F" w:rsidRDefault="00C94F4B" w:rsidP="008F5709">
            <w:pPr>
              <w:jc w:val="center"/>
              <w:rPr>
                <w:highlight w:val="yellow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0CCE66B2" w14:textId="77777777" w:rsidR="00C94F4B" w:rsidRPr="0066307F" w:rsidRDefault="00C94F4B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65468571" w14:textId="77777777" w:rsidR="00C94F4B" w:rsidRPr="0066307F" w:rsidRDefault="00C94F4B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C94F4B" w:rsidRPr="0066307F" w14:paraId="2934E542" w14:textId="77777777" w:rsidTr="00785EFB">
        <w:tc>
          <w:tcPr>
            <w:tcW w:w="675" w:type="dxa"/>
          </w:tcPr>
          <w:p w14:paraId="245BF1F1" w14:textId="77777777" w:rsidR="00C94F4B" w:rsidRPr="0066307F" w:rsidRDefault="00C94F4B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765D5DB9" w14:textId="05D39141" w:rsidR="00C94F4B" w:rsidRPr="0066307F" w:rsidRDefault="00D4226A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76E184BB" w14:textId="1A1739D9" w:rsidR="00C94F4B" w:rsidRPr="0066307F" w:rsidRDefault="00D4226A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zuordnen</w:t>
            </w:r>
          </w:p>
        </w:tc>
        <w:tc>
          <w:tcPr>
            <w:tcW w:w="1133" w:type="dxa"/>
            <w:vAlign w:val="center"/>
          </w:tcPr>
          <w:p w14:paraId="44ADE3F5" w14:textId="39E3A4BF" w:rsidR="00C94F4B" w:rsidRPr="0066307F" w:rsidRDefault="00C94F4B" w:rsidP="008F5709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5E0F08BE" w14:textId="6D33FEE9" w:rsidR="00C94F4B" w:rsidRPr="0066307F" w:rsidRDefault="00C94F4B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01CF3998" w14:textId="77777777" w:rsidR="00C94F4B" w:rsidRPr="0066307F" w:rsidRDefault="00C94F4B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05E12429" w14:textId="34980FF1" w:rsidR="00C94F4B" w:rsidRPr="0066307F" w:rsidRDefault="00C94F4B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C94F4B" w:rsidRPr="0066307F" w14:paraId="403096ED" w14:textId="77777777" w:rsidTr="00785EFB">
        <w:tc>
          <w:tcPr>
            <w:tcW w:w="675" w:type="dxa"/>
          </w:tcPr>
          <w:p w14:paraId="60DDF0D6" w14:textId="77777777" w:rsidR="00C94F4B" w:rsidRPr="0066307F" w:rsidRDefault="00C94F4B" w:rsidP="008F5709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3D6D21F3" w14:textId="38A06720" w:rsidR="00C94F4B" w:rsidRPr="0066307F" w:rsidRDefault="00D4226A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1EBC49CF" w14:textId="5B826636" w:rsidR="00C94F4B" w:rsidRPr="0066307F" w:rsidRDefault="00D4226A" w:rsidP="008F5709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hören zur Kontrolle</w:t>
            </w:r>
          </w:p>
        </w:tc>
        <w:tc>
          <w:tcPr>
            <w:tcW w:w="1133" w:type="dxa"/>
            <w:vAlign w:val="center"/>
          </w:tcPr>
          <w:p w14:paraId="38685E92" w14:textId="54F59AAA" w:rsidR="00C94F4B" w:rsidRPr="0066307F" w:rsidRDefault="00C94F4B" w:rsidP="008F5709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1700CEC0" w14:textId="6D3B3CFA" w:rsidR="00C94F4B" w:rsidRPr="0066307F" w:rsidRDefault="00C94F4B" w:rsidP="008F5709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150848B6" w14:textId="77777777" w:rsidR="00C94F4B" w:rsidRPr="0066307F" w:rsidRDefault="00C94F4B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79DA20FE" w14:textId="77777777" w:rsidR="00C94F4B" w:rsidRPr="0066307F" w:rsidRDefault="00C94F4B" w:rsidP="008F5709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527653" w:rsidRPr="0066307F" w14:paraId="6D3F1C7B" w14:textId="77777777" w:rsidTr="00785EFB">
        <w:tc>
          <w:tcPr>
            <w:tcW w:w="675" w:type="dxa"/>
          </w:tcPr>
          <w:p w14:paraId="71E3BDDE" w14:textId="7E9380AE" w:rsidR="00527653" w:rsidRPr="0066307F" w:rsidRDefault="00D4226A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66</w:t>
            </w:r>
          </w:p>
        </w:tc>
        <w:tc>
          <w:tcPr>
            <w:tcW w:w="709" w:type="dxa"/>
          </w:tcPr>
          <w:p w14:paraId="48F7E981" w14:textId="0B8D0566" w:rsidR="00527653" w:rsidRPr="0066307F" w:rsidRDefault="00D4226A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9</w:t>
            </w:r>
            <w:r w:rsidR="00527653" w:rsidRPr="0066307F">
              <w:rPr>
                <w:rFonts w:cstheme="minorHAnsi"/>
                <w:lang w:val="de-CH"/>
              </w:rPr>
              <w:t>a</w:t>
            </w:r>
          </w:p>
        </w:tc>
        <w:tc>
          <w:tcPr>
            <w:tcW w:w="1700" w:type="dxa"/>
          </w:tcPr>
          <w:p w14:paraId="69C5DD71" w14:textId="4BC5B94D" w:rsidR="00527653" w:rsidRPr="0066307F" w:rsidRDefault="00D4226A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66CD2140" w14:textId="174496C9" w:rsidR="00527653" w:rsidRPr="0066307F" w:rsidRDefault="00527653" w:rsidP="00755AA5">
            <w:pPr>
              <w:jc w:val="center"/>
              <w:rPr>
                <w:highlight w:val="yellow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66816EFC" w14:textId="771B072F" w:rsidR="00527653" w:rsidRPr="0066307F" w:rsidRDefault="00527653" w:rsidP="00755AA5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0E8BB87B" w14:textId="77777777" w:rsidR="00527653" w:rsidRPr="0066307F" w:rsidRDefault="00527653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2130EE9F" w14:textId="3E8F09D1" w:rsidR="00527653" w:rsidRPr="0066307F" w:rsidRDefault="00527653" w:rsidP="00FF654D">
            <w:pPr>
              <w:rPr>
                <w:rFonts w:cstheme="minorHAnsi"/>
                <w:lang w:val="de-CH"/>
              </w:rPr>
            </w:pPr>
          </w:p>
        </w:tc>
      </w:tr>
      <w:tr w:rsidR="004608F1" w:rsidRPr="0066307F" w14:paraId="7AD87A53" w14:textId="77777777" w:rsidTr="00785EFB">
        <w:tc>
          <w:tcPr>
            <w:tcW w:w="675" w:type="dxa"/>
          </w:tcPr>
          <w:p w14:paraId="37427955" w14:textId="77777777" w:rsidR="004608F1" w:rsidRPr="0066307F" w:rsidRDefault="004608F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0C358A39" w14:textId="5308A63B" w:rsidR="004608F1" w:rsidRPr="0066307F" w:rsidRDefault="004608F1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7D046619" w14:textId="31F56387" w:rsidR="004608F1" w:rsidRPr="0066307F" w:rsidRDefault="004608F1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Comic lesen und Aussagen zuordnen</w:t>
            </w:r>
          </w:p>
        </w:tc>
        <w:tc>
          <w:tcPr>
            <w:tcW w:w="1133" w:type="dxa"/>
            <w:vAlign w:val="center"/>
          </w:tcPr>
          <w:p w14:paraId="2CCDD288" w14:textId="5AC2D08C" w:rsidR="004608F1" w:rsidRPr="0066307F" w:rsidRDefault="004608F1" w:rsidP="00755AA5">
            <w:pPr>
              <w:jc w:val="center"/>
              <w:rPr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3" w:type="dxa"/>
            <w:vAlign w:val="center"/>
          </w:tcPr>
          <w:p w14:paraId="6F127236" w14:textId="162373A0" w:rsidR="004608F1" w:rsidRPr="0066307F" w:rsidRDefault="004608F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31B47469" w14:textId="77777777" w:rsidR="004608F1" w:rsidRPr="0066307F" w:rsidRDefault="004608F1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72E29E1C" w14:textId="36D2A780" w:rsidR="004608F1" w:rsidRPr="0066307F" w:rsidRDefault="004608F1" w:rsidP="00FF654D">
            <w:pPr>
              <w:rPr>
                <w:rFonts w:cstheme="minorHAnsi"/>
                <w:highlight w:val="yellow"/>
                <w:lang w:val="de-CH"/>
              </w:rPr>
            </w:pPr>
            <w:r>
              <w:rPr>
                <w:rFonts w:cstheme="minorHAnsi"/>
                <w:lang w:val="de-CH"/>
              </w:rPr>
              <w:t>Comic mit Sprechblasen zum Ergänzen</w:t>
            </w:r>
            <w:r w:rsidRPr="0066307F">
              <w:rPr>
                <w:rFonts w:cstheme="minorHAnsi"/>
                <w:lang w:val="de-CH"/>
              </w:rPr>
              <w:t xml:space="preserve"> auf KV online</w:t>
            </w:r>
          </w:p>
        </w:tc>
      </w:tr>
      <w:tr w:rsidR="00341D0D" w:rsidRPr="0066307F" w14:paraId="6DB2D39D" w14:textId="77777777" w:rsidTr="00785EFB">
        <w:tc>
          <w:tcPr>
            <w:tcW w:w="675" w:type="dxa"/>
          </w:tcPr>
          <w:p w14:paraId="747B228D" w14:textId="77777777" w:rsidR="00341D0D" w:rsidRPr="0066307F" w:rsidRDefault="00341D0D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32E97BE0" w14:textId="07C14476" w:rsidR="00341D0D" w:rsidRPr="0066307F" w:rsidRDefault="00341D0D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c</w:t>
            </w:r>
          </w:p>
        </w:tc>
        <w:tc>
          <w:tcPr>
            <w:tcW w:w="1700" w:type="dxa"/>
          </w:tcPr>
          <w:p w14:paraId="42421592" w14:textId="20908767" w:rsidR="00341D0D" w:rsidRPr="0066307F" w:rsidRDefault="00D4226A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Wortschatz</w:t>
            </w:r>
          </w:p>
        </w:tc>
        <w:tc>
          <w:tcPr>
            <w:tcW w:w="1133" w:type="dxa"/>
            <w:vAlign w:val="center"/>
          </w:tcPr>
          <w:p w14:paraId="7C4249AB" w14:textId="62FF0A27" w:rsidR="00341D0D" w:rsidRPr="0066307F" w:rsidRDefault="00341D0D" w:rsidP="00755AA5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161117D7" w14:textId="195DECCD" w:rsidR="00341D0D" w:rsidRPr="0066307F" w:rsidRDefault="00341D0D" w:rsidP="00755AA5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28CC4A2E" w14:textId="77777777" w:rsidR="00341D0D" w:rsidRPr="0066307F" w:rsidRDefault="00341D0D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  <w:shd w:val="clear" w:color="auto" w:fill="auto"/>
          </w:tcPr>
          <w:p w14:paraId="40468D98" w14:textId="4A70B091" w:rsidR="00341D0D" w:rsidRPr="004608F1" w:rsidRDefault="004608F1" w:rsidP="00FF654D">
            <w:pPr>
              <w:rPr>
                <w:rFonts w:cstheme="minorHAnsi"/>
                <w:lang w:val="de-CH"/>
              </w:rPr>
            </w:pPr>
            <w:r w:rsidRPr="004608F1">
              <w:rPr>
                <w:rFonts w:cstheme="minorHAnsi"/>
                <w:lang w:val="de-CH"/>
              </w:rPr>
              <w:t>Bilder auf KV online</w:t>
            </w:r>
          </w:p>
        </w:tc>
      </w:tr>
      <w:tr w:rsidR="004608F1" w:rsidRPr="0066307F" w14:paraId="7DBB1AB4" w14:textId="77777777" w:rsidTr="00785EFB">
        <w:tc>
          <w:tcPr>
            <w:tcW w:w="675" w:type="dxa"/>
          </w:tcPr>
          <w:p w14:paraId="4A02D2E0" w14:textId="77777777" w:rsidR="004608F1" w:rsidRPr="0066307F" w:rsidRDefault="004608F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6960AD7F" w14:textId="0DFC70FE" w:rsidR="004608F1" w:rsidRPr="0066307F" w:rsidRDefault="004608F1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d</w:t>
            </w:r>
          </w:p>
        </w:tc>
        <w:tc>
          <w:tcPr>
            <w:tcW w:w="1700" w:type="dxa"/>
          </w:tcPr>
          <w:p w14:paraId="3CECBDF9" w14:textId="63A74F16" w:rsidR="004608F1" w:rsidRPr="0066307F" w:rsidRDefault="004608F1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6140D551" w14:textId="6ACCD822" w:rsidR="004608F1" w:rsidRPr="0066307F" w:rsidRDefault="004608F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1133" w:type="dxa"/>
            <w:vAlign w:val="center"/>
          </w:tcPr>
          <w:p w14:paraId="0F4478CB" w14:textId="0D74493B" w:rsidR="004608F1" w:rsidRPr="0066307F" w:rsidRDefault="004608F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b/>
                <w:sz w:val="28"/>
                <w:szCs w:val="28"/>
                <w:lang w:val="de-CH"/>
              </w:rPr>
              <w:t>+</w:t>
            </w:r>
          </w:p>
        </w:tc>
        <w:tc>
          <w:tcPr>
            <w:tcW w:w="852" w:type="dxa"/>
          </w:tcPr>
          <w:p w14:paraId="50DABA98" w14:textId="77777777" w:rsidR="004608F1" w:rsidRPr="0066307F" w:rsidRDefault="004608F1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7235318E" w14:textId="4F8C8B15" w:rsidR="004608F1" w:rsidRPr="004608F1" w:rsidRDefault="004608F1" w:rsidP="00FF654D">
            <w:pPr>
              <w:rPr>
                <w:rFonts w:cstheme="minorHAnsi"/>
                <w:lang w:val="de-CH"/>
              </w:rPr>
            </w:pPr>
            <w:r w:rsidRPr="004608F1">
              <w:rPr>
                <w:rFonts w:cstheme="minorHAnsi"/>
                <w:lang w:val="de-CH"/>
              </w:rPr>
              <w:t>Blaue Texte auf KV online</w:t>
            </w:r>
          </w:p>
        </w:tc>
      </w:tr>
      <w:tr w:rsidR="00633D19" w:rsidRPr="0066307F" w14:paraId="553E0690" w14:textId="77777777" w:rsidTr="00785EFB">
        <w:tc>
          <w:tcPr>
            <w:tcW w:w="675" w:type="dxa"/>
          </w:tcPr>
          <w:p w14:paraId="6BD30C34" w14:textId="28876EA8" w:rsidR="00633D19" w:rsidRPr="0066307F" w:rsidRDefault="00D4226A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67</w:t>
            </w:r>
          </w:p>
        </w:tc>
        <w:tc>
          <w:tcPr>
            <w:tcW w:w="709" w:type="dxa"/>
          </w:tcPr>
          <w:p w14:paraId="1A881C75" w14:textId="7A2F0E0E" w:rsidR="00633D19" w:rsidRPr="0066307F" w:rsidRDefault="00D4226A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10</w:t>
            </w:r>
            <w:r w:rsidR="00633D19" w:rsidRPr="0066307F">
              <w:rPr>
                <w:rFonts w:cstheme="minorHAnsi"/>
                <w:lang w:val="de-CH"/>
              </w:rPr>
              <w:t>a</w:t>
            </w:r>
          </w:p>
        </w:tc>
        <w:tc>
          <w:tcPr>
            <w:tcW w:w="1700" w:type="dxa"/>
          </w:tcPr>
          <w:p w14:paraId="72B867D4" w14:textId="2919D2E6" w:rsidR="00633D19" w:rsidRPr="0066307F" w:rsidRDefault="00D4226A" w:rsidP="00D4226A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Porträt zu historischer Person schreiben</w:t>
            </w:r>
          </w:p>
        </w:tc>
        <w:tc>
          <w:tcPr>
            <w:tcW w:w="1133" w:type="dxa"/>
            <w:vAlign w:val="center"/>
          </w:tcPr>
          <w:p w14:paraId="27741A1E" w14:textId="7BE24565" w:rsidR="00633D19" w:rsidRPr="0066307F" w:rsidRDefault="00633D19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3" w:type="dxa"/>
            <w:vAlign w:val="center"/>
          </w:tcPr>
          <w:p w14:paraId="2C1AAC2B" w14:textId="7B37DE7B" w:rsidR="00633D19" w:rsidRPr="0066307F" w:rsidRDefault="00633D19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b/>
                <w:sz w:val="28"/>
                <w:szCs w:val="28"/>
                <w:lang w:val="de-CH"/>
              </w:rPr>
              <w:t>+</w:t>
            </w:r>
          </w:p>
        </w:tc>
        <w:tc>
          <w:tcPr>
            <w:tcW w:w="852" w:type="dxa"/>
          </w:tcPr>
          <w:p w14:paraId="164BBB1A" w14:textId="77777777" w:rsidR="00633D19" w:rsidRPr="0066307F" w:rsidRDefault="00633D19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725580E0" w14:textId="5DC092D9" w:rsidR="00633D19" w:rsidRPr="004608F1" w:rsidRDefault="004608F1" w:rsidP="00FF654D">
            <w:pPr>
              <w:rPr>
                <w:rFonts w:cstheme="minorHAnsi"/>
                <w:lang w:val="de-CH"/>
              </w:rPr>
            </w:pPr>
            <w:r w:rsidRPr="004608F1">
              <w:rPr>
                <w:rFonts w:cstheme="minorHAnsi"/>
                <w:lang w:val="de-CH"/>
              </w:rPr>
              <w:t>Fragen und Antworten zum Zerschneiden auf KV online</w:t>
            </w:r>
          </w:p>
        </w:tc>
      </w:tr>
      <w:tr w:rsidR="004608F1" w:rsidRPr="0066307F" w14:paraId="3C4B0D89" w14:textId="77777777" w:rsidTr="00785EFB">
        <w:tc>
          <w:tcPr>
            <w:tcW w:w="675" w:type="dxa"/>
          </w:tcPr>
          <w:p w14:paraId="39F923E6" w14:textId="77777777" w:rsidR="004608F1" w:rsidRPr="0066307F" w:rsidRDefault="004608F1" w:rsidP="00FF654D">
            <w:pPr>
              <w:rPr>
                <w:rFonts w:cstheme="minorHAnsi"/>
                <w:lang w:val="de-CH"/>
              </w:rPr>
            </w:pPr>
          </w:p>
        </w:tc>
        <w:tc>
          <w:tcPr>
            <w:tcW w:w="709" w:type="dxa"/>
          </w:tcPr>
          <w:p w14:paraId="25E2FA89" w14:textId="265311EB" w:rsidR="004608F1" w:rsidRPr="0066307F" w:rsidRDefault="004608F1" w:rsidP="00FF654D">
            <w:pPr>
              <w:rPr>
                <w:rFonts w:cstheme="minorHAnsi"/>
                <w:lang w:val="de-CH"/>
              </w:rPr>
            </w:pPr>
            <w:r w:rsidRPr="0066307F">
              <w:rPr>
                <w:rFonts w:cstheme="minorHAnsi"/>
                <w:lang w:val="de-CH"/>
              </w:rPr>
              <w:t>b</w:t>
            </w:r>
          </w:p>
        </w:tc>
        <w:tc>
          <w:tcPr>
            <w:tcW w:w="1700" w:type="dxa"/>
          </w:tcPr>
          <w:p w14:paraId="0FB2144B" w14:textId="04716591" w:rsidR="004608F1" w:rsidRPr="0066307F" w:rsidRDefault="004608F1" w:rsidP="00FF654D">
            <w:pPr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>Quiz</w:t>
            </w:r>
          </w:p>
        </w:tc>
        <w:tc>
          <w:tcPr>
            <w:tcW w:w="1133" w:type="dxa"/>
            <w:vAlign w:val="center"/>
          </w:tcPr>
          <w:p w14:paraId="3DC12F67" w14:textId="64D1BE27" w:rsidR="004608F1" w:rsidRPr="0066307F" w:rsidRDefault="004608F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  <w:r w:rsidRPr="0066307F">
              <w:rPr>
                <w:b/>
                <w:sz w:val="28"/>
                <w:szCs w:val="28"/>
                <w:lang w:val="de-CH"/>
              </w:rPr>
              <w:t>‒</w:t>
            </w:r>
          </w:p>
        </w:tc>
        <w:tc>
          <w:tcPr>
            <w:tcW w:w="1133" w:type="dxa"/>
            <w:vAlign w:val="center"/>
          </w:tcPr>
          <w:p w14:paraId="37445810" w14:textId="6F5014DD" w:rsidR="004608F1" w:rsidRPr="0066307F" w:rsidRDefault="004608F1" w:rsidP="00755AA5">
            <w:pPr>
              <w:jc w:val="center"/>
              <w:rPr>
                <w:sz w:val="28"/>
                <w:szCs w:val="28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53F328E4" w14:textId="77777777" w:rsidR="004608F1" w:rsidRPr="0066307F" w:rsidRDefault="004608F1" w:rsidP="00FF654D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32748CD1" w14:textId="77777777" w:rsidR="004608F1" w:rsidRPr="004608F1" w:rsidRDefault="004608F1" w:rsidP="00FF654D">
            <w:pPr>
              <w:rPr>
                <w:rFonts w:cstheme="minorHAnsi"/>
                <w:lang w:val="de-CH"/>
              </w:rPr>
            </w:pPr>
          </w:p>
        </w:tc>
      </w:tr>
      <w:tr w:rsidR="002A2324" w:rsidRPr="0066307F" w14:paraId="49CE2DE0" w14:textId="77777777" w:rsidTr="00785EFB">
        <w:tc>
          <w:tcPr>
            <w:tcW w:w="675" w:type="dxa"/>
          </w:tcPr>
          <w:p w14:paraId="0457772D" w14:textId="1488E0F4" w:rsidR="002A2324" w:rsidRPr="0066307F" w:rsidRDefault="002A2324" w:rsidP="00F542C8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AB</w:t>
            </w:r>
            <w:r w:rsidRPr="0066307F">
              <w:rPr>
                <w:rFonts w:cstheme="minorHAnsi"/>
                <w:color w:val="0070C0"/>
                <w:lang w:val="de-CH"/>
              </w:rPr>
              <w:br/>
              <w:t xml:space="preserve">S. </w:t>
            </w:r>
            <w:r>
              <w:rPr>
                <w:rFonts w:cstheme="minorHAnsi"/>
                <w:color w:val="0070C0"/>
                <w:lang w:val="de-CH"/>
              </w:rPr>
              <w:t>67</w:t>
            </w:r>
          </w:p>
        </w:tc>
        <w:tc>
          <w:tcPr>
            <w:tcW w:w="709" w:type="dxa"/>
          </w:tcPr>
          <w:p w14:paraId="2A83A6D5" w14:textId="1AB2CFE1" w:rsidR="002A2324" w:rsidRPr="0066307F" w:rsidRDefault="002A2324" w:rsidP="00E81B45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1</w:t>
            </w:r>
            <w:r>
              <w:rPr>
                <w:rFonts w:cstheme="minorHAnsi"/>
                <w:color w:val="0070C0"/>
                <w:lang w:val="de-CH"/>
              </w:rPr>
              <w:t>4</w:t>
            </w:r>
            <w:r w:rsidRPr="0066307F">
              <w:rPr>
                <w:rFonts w:cstheme="minorHAnsi"/>
                <w:color w:val="0070C0"/>
                <w:lang w:val="de-CH"/>
              </w:rPr>
              <w:t>a</w:t>
            </w:r>
          </w:p>
        </w:tc>
        <w:tc>
          <w:tcPr>
            <w:tcW w:w="1700" w:type="dxa"/>
          </w:tcPr>
          <w:p w14:paraId="17A4022B" w14:textId="1D73C6DD" w:rsidR="002A2324" w:rsidRPr="0066307F" w:rsidRDefault="002A2324" w:rsidP="00E81B45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lesen und ergänzen</w:t>
            </w:r>
          </w:p>
        </w:tc>
        <w:tc>
          <w:tcPr>
            <w:tcW w:w="1133" w:type="dxa"/>
            <w:vAlign w:val="center"/>
          </w:tcPr>
          <w:p w14:paraId="09F3FC6F" w14:textId="20643D6F" w:rsidR="002A2324" w:rsidRPr="0066307F" w:rsidRDefault="002A2324" w:rsidP="00E81B45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</w:tcPr>
          <w:p w14:paraId="7027F11F" w14:textId="77777777" w:rsidR="002A2324" w:rsidRPr="0066307F" w:rsidRDefault="002A2324" w:rsidP="00E81B45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sz w:val="28"/>
                <w:szCs w:val="28"/>
                <w:lang w:val="de-CH"/>
              </w:rPr>
              <w:sym w:font="Wingdings" w:char="F06C"/>
            </w:r>
          </w:p>
        </w:tc>
        <w:tc>
          <w:tcPr>
            <w:tcW w:w="852" w:type="dxa"/>
          </w:tcPr>
          <w:p w14:paraId="475A1CB2" w14:textId="77777777" w:rsidR="002A2324" w:rsidRPr="0066307F" w:rsidRDefault="002A2324" w:rsidP="00E81B45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670BC695" w14:textId="77777777" w:rsidR="002A2324" w:rsidRPr="0066307F" w:rsidRDefault="002A2324" w:rsidP="00E81B45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2A2324" w:rsidRPr="0066307F" w14:paraId="40362513" w14:textId="77777777" w:rsidTr="00785EFB">
        <w:tc>
          <w:tcPr>
            <w:tcW w:w="675" w:type="dxa"/>
          </w:tcPr>
          <w:p w14:paraId="05C2CBDC" w14:textId="77777777" w:rsidR="002A2324" w:rsidRPr="0066307F" w:rsidRDefault="002A2324" w:rsidP="00E81B45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1D137677" w14:textId="77777777" w:rsidR="002A2324" w:rsidRPr="0066307F" w:rsidRDefault="002A2324" w:rsidP="00E81B45">
            <w:pPr>
              <w:rPr>
                <w:rFonts w:cstheme="minorHAnsi"/>
                <w:color w:val="0070C0"/>
                <w:lang w:val="de-CH"/>
              </w:rPr>
            </w:pPr>
            <w:r w:rsidRPr="0066307F">
              <w:rPr>
                <w:rFonts w:cstheme="minorHAnsi"/>
                <w:color w:val="0070C0"/>
                <w:lang w:val="de-CH"/>
              </w:rPr>
              <w:t>b</w:t>
            </w:r>
          </w:p>
        </w:tc>
        <w:tc>
          <w:tcPr>
            <w:tcW w:w="1700" w:type="dxa"/>
          </w:tcPr>
          <w:p w14:paraId="0EB467E9" w14:textId="6C8D80DA" w:rsidR="002A2324" w:rsidRPr="0066307F" w:rsidRDefault="002A2324" w:rsidP="00E81B45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präsentieren</w:t>
            </w:r>
          </w:p>
        </w:tc>
        <w:tc>
          <w:tcPr>
            <w:tcW w:w="1133" w:type="dxa"/>
            <w:vAlign w:val="center"/>
          </w:tcPr>
          <w:p w14:paraId="3A02FD5B" w14:textId="24AA727D" w:rsidR="002A2324" w:rsidRPr="0066307F" w:rsidRDefault="002A2324" w:rsidP="00E81B45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1FBE703D" w14:textId="4F35DF43" w:rsidR="002A2324" w:rsidRPr="0066307F" w:rsidRDefault="002A2324" w:rsidP="00E81B45">
            <w:pPr>
              <w:jc w:val="center"/>
              <w:rPr>
                <w:highlight w:val="yellow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852" w:type="dxa"/>
          </w:tcPr>
          <w:p w14:paraId="67E4A861" w14:textId="77777777" w:rsidR="002A2324" w:rsidRPr="0066307F" w:rsidRDefault="002A2324" w:rsidP="00E81B45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4A1C715F" w14:textId="77777777" w:rsidR="002A2324" w:rsidRPr="0066307F" w:rsidRDefault="002A2324" w:rsidP="00E81B45">
            <w:pPr>
              <w:rPr>
                <w:rFonts w:cstheme="minorHAnsi"/>
                <w:highlight w:val="yellow"/>
                <w:lang w:val="de-CH"/>
              </w:rPr>
            </w:pPr>
          </w:p>
        </w:tc>
      </w:tr>
      <w:tr w:rsidR="002A2324" w:rsidRPr="0066307F" w14:paraId="4CD6DF23" w14:textId="77777777" w:rsidTr="00785EFB">
        <w:tc>
          <w:tcPr>
            <w:tcW w:w="675" w:type="dxa"/>
          </w:tcPr>
          <w:p w14:paraId="78392264" w14:textId="77777777" w:rsidR="002A2324" w:rsidRPr="0066307F" w:rsidRDefault="002A2324" w:rsidP="00E81B45">
            <w:pPr>
              <w:rPr>
                <w:rFonts w:cstheme="minorHAnsi"/>
                <w:color w:val="0070C0"/>
                <w:lang w:val="de-CH"/>
              </w:rPr>
            </w:pPr>
          </w:p>
        </w:tc>
        <w:tc>
          <w:tcPr>
            <w:tcW w:w="709" w:type="dxa"/>
          </w:tcPr>
          <w:p w14:paraId="42E94406" w14:textId="4DA600A1" w:rsidR="002A2324" w:rsidRPr="0066307F" w:rsidRDefault="002A2324" w:rsidP="00E81B45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c</w:t>
            </w:r>
          </w:p>
        </w:tc>
        <w:tc>
          <w:tcPr>
            <w:tcW w:w="1700" w:type="dxa"/>
          </w:tcPr>
          <w:p w14:paraId="09E37106" w14:textId="4E2495A4" w:rsidR="002A2324" w:rsidRPr="0066307F" w:rsidRDefault="002A2324" w:rsidP="00E81B45">
            <w:pPr>
              <w:rPr>
                <w:rFonts w:cstheme="minorHAnsi"/>
                <w:color w:val="0070C0"/>
                <w:lang w:val="de-CH"/>
              </w:rPr>
            </w:pPr>
            <w:r>
              <w:rPr>
                <w:rFonts w:cstheme="minorHAnsi"/>
                <w:color w:val="0070C0"/>
                <w:lang w:val="de-CH"/>
              </w:rPr>
              <w:t>sprechen</w:t>
            </w:r>
          </w:p>
        </w:tc>
        <w:tc>
          <w:tcPr>
            <w:tcW w:w="1133" w:type="dxa"/>
            <w:vAlign w:val="center"/>
          </w:tcPr>
          <w:p w14:paraId="7573BAA9" w14:textId="4CA8B32F" w:rsidR="002A2324" w:rsidRPr="0066307F" w:rsidRDefault="002A2324" w:rsidP="00E81B45">
            <w:pPr>
              <w:jc w:val="center"/>
              <w:rPr>
                <w:sz w:val="28"/>
                <w:szCs w:val="28"/>
                <w:highlight w:val="yellow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1133" w:type="dxa"/>
            <w:vAlign w:val="center"/>
          </w:tcPr>
          <w:p w14:paraId="73CCCA2C" w14:textId="2F2ADE30" w:rsidR="002A2324" w:rsidRPr="0066307F" w:rsidRDefault="002A2324" w:rsidP="00E81B45">
            <w:pPr>
              <w:jc w:val="center"/>
              <w:rPr>
                <w:highlight w:val="yellow"/>
                <w:lang w:val="de-CH"/>
              </w:rPr>
            </w:pPr>
            <w:r w:rsidRPr="0066307F">
              <w:rPr>
                <w:lang w:val="de-CH"/>
              </w:rPr>
              <w:sym w:font="Wingdings" w:char="F0A1"/>
            </w:r>
          </w:p>
        </w:tc>
        <w:tc>
          <w:tcPr>
            <w:tcW w:w="852" w:type="dxa"/>
          </w:tcPr>
          <w:p w14:paraId="1274DFAA" w14:textId="77777777" w:rsidR="002A2324" w:rsidRPr="0066307F" w:rsidRDefault="002A2324" w:rsidP="00E81B45">
            <w:pPr>
              <w:rPr>
                <w:rFonts w:cstheme="minorHAnsi"/>
                <w:highlight w:val="yellow"/>
                <w:lang w:val="de-CH"/>
              </w:rPr>
            </w:pPr>
          </w:p>
        </w:tc>
        <w:tc>
          <w:tcPr>
            <w:tcW w:w="2971" w:type="dxa"/>
          </w:tcPr>
          <w:p w14:paraId="28B542F8" w14:textId="77777777" w:rsidR="002A2324" w:rsidRPr="0066307F" w:rsidRDefault="002A2324" w:rsidP="00E81B45">
            <w:pPr>
              <w:rPr>
                <w:rFonts w:cstheme="minorHAnsi"/>
                <w:highlight w:val="yellow"/>
                <w:lang w:val="de-CH"/>
              </w:rPr>
            </w:pPr>
          </w:p>
        </w:tc>
      </w:tr>
    </w:tbl>
    <w:p w14:paraId="1974110A" w14:textId="0144371E" w:rsidR="00252C9B" w:rsidRPr="0066307F" w:rsidRDefault="00252C9B">
      <w:pPr>
        <w:rPr>
          <w:lang w:val="de-CH"/>
        </w:rPr>
      </w:pPr>
    </w:p>
    <w:sectPr w:rsidR="00252C9B" w:rsidRPr="0066307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8B0A8" w16cid:durableId="1D8F6F64"/>
  <w16cid:commentId w16cid:paraId="4B08D9BE" w16cid:durableId="1D8F6EE2"/>
  <w16cid:commentId w16cid:paraId="2D963D98" w16cid:durableId="1D8F6EE3"/>
  <w16cid:commentId w16cid:paraId="77C5B573" w16cid:durableId="1D8F6EE4"/>
  <w16cid:commentId w16cid:paraId="65024809" w16cid:durableId="1D904D45"/>
  <w16cid:commentId w16cid:paraId="76CEF6AF" w16cid:durableId="1D8F6EE5"/>
  <w16cid:commentId w16cid:paraId="15EFC54F" w16cid:durableId="1D904D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A00E" w14:textId="77777777" w:rsidR="003E7B38" w:rsidRDefault="003E7B38" w:rsidP="00862632">
      <w:pPr>
        <w:spacing w:after="0" w:line="240" w:lineRule="auto"/>
      </w:pPr>
      <w:r>
        <w:separator/>
      </w:r>
    </w:p>
  </w:endnote>
  <w:endnote w:type="continuationSeparator" w:id="0">
    <w:p w14:paraId="7EA0235D" w14:textId="77777777" w:rsidR="003E7B38" w:rsidRDefault="003E7B38" w:rsidP="0086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9"/>
      <w:gridCol w:w="4784"/>
      <w:gridCol w:w="1871"/>
    </w:tblGrid>
    <w:tr w:rsidR="003E7B38" w:rsidRPr="0077073F" w14:paraId="6B48EA53" w14:textId="77777777" w:rsidTr="00D737F6">
      <w:trPr>
        <w:trHeight w:val="674"/>
      </w:trPr>
      <w:tc>
        <w:tcPr>
          <w:tcW w:w="2520" w:type="dxa"/>
        </w:tcPr>
        <w:p w14:paraId="7EA0D206" w14:textId="77777777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7AA62C2F" w14:textId="77777777" w:rsidR="003E7B38" w:rsidRPr="007E31DF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675266AA" wp14:editId="5F3972FB">
                <wp:extent cx="1133475" cy="358033"/>
                <wp:effectExtent l="0" t="0" r="0" b="4445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_4c_S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412" cy="359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0" w:type="dxa"/>
        </w:tcPr>
        <w:p w14:paraId="53F9F897" w14:textId="77777777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37C299E3" w14:textId="5C2D12AB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sz w:val="10"/>
              <w:szCs w:val="10"/>
            </w:rPr>
            <w:t>geni@l klick – Deutsch für die Romandie, 10. und 11. Klasse, Band 2</w:t>
          </w:r>
        </w:p>
        <w:p w14:paraId="62A67B9D" w14:textId="77777777" w:rsidR="003E7B38" w:rsidRPr="00000C3D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000C3D">
            <w:rPr>
              <w:rFonts w:ascii="PoloST11K-Buch" w:hAnsi="PoloST11K-Buch" w:cs="PoloST11K-Buch"/>
              <w:sz w:val="10"/>
              <w:szCs w:val="10"/>
            </w:rPr>
            <w:t xml:space="preserve">Kurzübersicht: Niveaus und Lernwege </w:t>
          </w:r>
        </w:p>
        <w:p w14:paraId="0B1CDA24" w14:textId="27E12F45" w:rsidR="003E7B38" w:rsidRPr="00EE1FB7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sz w:val="10"/>
              <w:szCs w:val="10"/>
            </w:rPr>
            <w:t xml:space="preserve">Alle Rechte vorbehalten. Von dieser Druckvorlage ist die Vervielfältigung für </w:t>
          </w:r>
          <w:r w:rsidRPr="00B01B23">
            <w:rPr>
              <w:rFonts w:ascii="PoloST11K-Buch" w:hAnsi="PoloST11K-Buch" w:cs="PoloST11K-Buch"/>
              <w:sz w:val="10"/>
              <w:szCs w:val="10"/>
            </w:rPr>
            <w:br/>
            <w:t xml:space="preserve">den eigenen Unterrichtsgebrauch gestattet. </w:t>
          </w:r>
          <w:r w:rsidRPr="007E31DF">
            <w:rPr>
              <w:rFonts w:ascii="PoloST11K-Buch" w:hAnsi="PoloST11K-Buch" w:cs="PoloST11K-Buch"/>
              <w:sz w:val="10"/>
              <w:szCs w:val="10"/>
            </w:rPr>
            <w:t>Die Kopiergebühren sind abg</w:t>
          </w:r>
          <w:r>
            <w:rPr>
              <w:rFonts w:ascii="PoloST11K-Buch" w:hAnsi="PoloST11K-Buch" w:cs="PoloST11K-Buch"/>
              <w:sz w:val="10"/>
              <w:szCs w:val="10"/>
            </w:rPr>
            <w:t>egolten.</w:t>
          </w:r>
        </w:p>
      </w:tc>
      <w:tc>
        <w:tcPr>
          <w:tcW w:w="1842" w:type="dxa"/>
        </w:tcPr>
        <w:p w14:paraId="6CE93C8A" w14:textId="77777777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</w:p>
        <w:p w14:paraId="4AC47371" w14:textId="77777777" w:rsidR="003E7B38" w:rsidRDefault="003E7B38" w:rsidP="00D737F6">
          <w:pPr>
            <w:autoSpaceDE w:val="0"/>
            <w:autoSpaceDN w:val="0"/>
            <w:adjustRightInd w:val="0"/>
            <w:spacing w:after="0" w:line="240" w:lineRule="auto"/>
            <w:rPr>
              <w:rFonts w:ascii="PoloST11K-Buch" w:hAnsi="PoloST11K-Buch" w:cs="PoloST11K-Buch"/>
              <w:sz w:val="10"/>
              <w:szCs w:val="10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39FCDE40" wp14:editId="34E719A3">
                <wp:extent cx="671513" cy="336290"/>
                <wp:effectExtent l="0" t="0" r="0" b="698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ett_4C_XS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579" cy="33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8D92E2" w14:textId="77777777" w:rsidR="003E7B38" w:rsidRPr="00B01B23" w:rsidRDefault="003E7B38" w:rsidP="00D737F6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PoloST11K-Buch" w:hAnsi="PoloST11K-Buch" w:cs="PoloST11K-Buch"/>
              <w:b/>
              <w:sz w:val="10"/>
              <w:szCs w:val="10"/>
            </w:rPr>
          </w:pP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t xml:space="preserve">Seite 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begin"/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instrText xml:space="preserve"> PAGE </w:instrTex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separate"/>
          </w:r>
          <w:r w:rsidR="009712CA">
            <w:rPr>
              <w:rFonts w:ascii="PoloST11K-Buch" w:hAnsi="PoloST11K-Buch" w:cs="PoloST11K-Buch"/>
              <w:b/>
              <w:noProof/>
              <w:sz w:val="10"/>
              <w:szCs w:val="10"/>
            </w:rPr>
            <w:t>1</w:t>
          </w:r>
          <w:r w:rsidRPr="00B01B23">
            <w:rPr>
              <w:rFonts w:ascii="PoloST11K-Buch" w:hAnsi="PoloST11K-Buch" w:cs="PoloST11K-Buch"/>
              <w:b/>
              <w:sz w:val="10"/>
              <w:szCs w:val="10"/>
            </w:rPr>
            <w:fldChar w:fldCharType="end"/>
          </w:r>
        </w:p>
      </w:tc>
    </w:tr>
  </w:tbl>
  <w:p w14:paraId="4D1E928D" w14:textId="77777777" w:rsidR="003E7B38" w:rsidRDefault="003E7B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7717" w14:textId="77777777" w:rsidR="003E7B38" w:rsidRDefault="003E7B38" w:rsidP="00862632">
      <w:pPr>
        <w:spacing w:after="0" w:line="240" w:lineRule="auto"/>
      </w:pPr>
      <w:r>
        <w:separator/>
      </w:r>
    </w:p>
  </w:footnote>
  <w:footnote w:type="continuationSeparator" w:id="0">
    <w:p w14:paraId="0C7861F8" w14:textId="77777777" w:rsidR="003E7B38" w:rsidRDefault="003E7B38" w:rsidP="0086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5B5F" w14:textId="79922032" w:rsidR="003E7B38" w:rsidRDefault="003E7B3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A7"/>
    <w:rsid w:val="00000A32"/>
    <w:rsid w:val="00000C3D"/>
    <w:rsid w:val="0000141A"/>
    <w:rsid w:val="0000777A"/>
    <w:rsid w:val="00011F2D"/>
    <w:rsid w:val="000161D5"/>
    <w:rsid w:val="00021C98"/>
    <w:rsid w:val="00027F03"/>
    <w:rsid w:val="00033FA0"/>
    <w:rsid w:val="0005365F"/>
    <w:rsid w:val="00054D7C"/>
    <w:rsid w:val="00061037"/>
    <w:rsid w:val="000676E1"/>
    <w:rsid w:val="0007037A"/>
    <w:rsid w:val="000703C2"/>
    <w:rsid w:val="00072A79"/>
    <w:rsid w:val="0007612A"/>
    <w:rsid w:val="000B3F32"/>
    <w:rsid w:val="000C0628"/>
    <w:rsid w:val="000C0C9E"/>
    <w:rsid w:val="000C1A99"/>
    <w:rsid w:val="000C415F"/>
    <w:rsid w:val="000D1F30"/>
    <w:rsid w:val="000D26CA"/>
    <w:rsid w:val="0010309D"/>
    <w:rsid w:val="001056C6"/>
    <w:rsid w:val="0012476E"/>
    <w:rsid w:val="00126B42"/>
    <w:rsid w:val="001306E6"/>
    <w:rsid w:val="00150865"/>
    <w:rsid w:val="001520B7"/>
    <w:rsid w:val="00161104"/>
    <w:rsid w:val="00165630"/>
    <w:rsid w:val="001A7CF2"/>
    <w:rsid w:val="001B2E9C"/>
    <w:rsid w:val="001B3616"/>
    <w:rsid w:val="001C090B"/>
    <w:rsid w:val="001C5D37"/>
    <w:rsid w:val="001D2F5C"/>
    <w:rsid w:val="001D4A68"/>
    <w:rsid w:val="001E7CC7"/>
    <w:rsid w:val="001F2017"/>
    <w:rsid w:val="001F3EE0"/>
    <w:rsid w:val="00215946"/>
    <w:rsid w:val="00217FA2"/>
    <w:rsid w:val="0023734A"/>
    <w:rsid w:val="00243D0B"/>
    <w:rsid w:val="00251EA2"/>
    <w:rsid w:val="00252C9B"/>
    <w:rsid w:val="00256516"/>
    <w:rsid w:val="00260D4D"/>
    <w:rsid w:val="002645C0"/>
    <w:rsid w:val="00266DE6"/>
    <w:rsid w:val="00283961"/>
    <w:rsid w:val="002A0621"/>
    <w:rsid w:val="002A2324"/>
    <w:rsid w:val="002A431B"/>
    <w:rsid w:val="002D199A"/>
    <w:rsid w:val="002D6D9B"/>
    <w:rsid w:val="002D7E4E"/>
    <w:rsid w:val="002E5598"/>
    <w:rsid w:val="002F1E2F"/>
    <w:rsid w:val="002F48B9"/>
    <w:rsid w:val="002F7102"/>
    <w:rsid w:val="00310E4A"/>
    <w:rsid w:val="00317B1D"/>
    <w:rsid w:val="00327AC7"/>
    <w:rsid w:val="00341D0D"/>
    <w:rsid w:val="00347B34"/>
    <w:rsid w:val="00364A5A"/>
    <w:rsid w:val="00370070"/>
    <w:rsid w:val="003860BF"/>
    <w:rsid w:val="0039442C"/>
    <w:rsid w:val="003A0E8F"/>
    <w:rsid w:val="003A5241"/>
    <w:rsid w:val="003B3774"/>
    <w:rsid w:val="003C2C86"/>
    <w:rsid w:val="003D0A08"/>
    <w:rsid w:val="003E4BE5"/>
    <w:rsid w:val="003E5847"/>
    <w:rsid w:val="003E6E2F"/>
    <w:rsid w:val="003E7B38"/>
    <w:rsid w:val="003F38F3"/>
    <w:rsid w:val="003F58AB"/>
    <w:rsid w:val="00403392"/>
    <w:rsid w:val="00405991"/>
    <w:rsid w:val="004109EA"/>
    <w:rsid w:val="00412BD0"/>
    <w:rsid w:val="004223A1"/>
    <w:rsid w:val="0043405E"/>
    <w:rsid w:val="00435C1F"/>
    <w:rsid w:val="004419D9"/>
    <w:rsid w:val="00455211"/>
    <w:rsid w:val="0045675F"/>
    <w:rsid w:val="004608F1"/>
    <w:rsid w:val="00462746"/>
    <w:rsid w:val="004654A9"/>
    <w:rsid w:val="004674A5"/>
    <w:rsid w:val="00487748"/>
    <w:rsid w:val="0049104B"/>
    <w:rsid w:val="00493CB3"/>
    <w:rsid w:val="004A4006"/>
    <w:rsid w:val="004A4D03"/>
    <w:rsid w:val="004A5F08"/>
    <w:rsid w:val="004B0969"/>
    <w:rsid w:val="004B3A47"/>
    <w:rsid w:val="004B4F70"/>
    <w:rsid w:val="004D23F6"/>
    <w:rsid w:val="004D2628"/>
    <w:rsid w:val="004E2B83"/>
    <w:rsid w:val="005030AE"/>
    <w:rsid w:val="005041E7"/>
    <w:rsid w:val="00512EDE"/>
    <w:rsid w:val="00526CDB"/>
    <w:rsid w:val="00527653"/>
    <w:rsid w:val="0054621F"/>
    <w:rsid w:val="00547764"/>
    <w:rsid w:val="005635E6"/>
    <w:rsid w:val="00570858"/>
    <w:rsid w:val="005772E5"/>
    <w:rsid w:val="0057754C"/>
    <w:rsid w:val="00577D9C"/>
    <w:rsid w:val="00590143"/>
    <w:rsid w:val="005A7C8B"/>
    <w:rsid w:val="005B6FA8"/>
    <w:rsid w:val="005C40A1"/>
    <w:rsid w:val="005E298D"/>
    <w:rsid w:val="005E6698"/>
    <w:rsid w:val="005E7AA1"/>
    <w:rsid w:val="005F6766"/>
    <w:rsid w:val="005F7427"/>
    <w:rsid w:val="00602560"/>
    <w:rsid w:val="00612D5C"/>
    <w:rsid w:val="00633D19"/>
    <w:rsid w:val="00634296"/>
    <w:rsid w:val="00653203"/>
    <w:rsid w:val="0066307F"/>
    <w:rsid w:val="006800E9"/>
    <w:rsid w:val="00683C9A"/>
    <w:rsid w:val="00686926"/>
    <w:rsid w:val="006A096C"/>
    <w:rsid w:val="006A1391"/>
    <w:rsid w:val="006A5841"/>
    <w:rsid w:val="006C521E"/>
    <w:rsid w:val="006C5920"/>
    <w:rsid w:val="006D13A9"/>
    <w:rsid w:val="006D7349"/>
    <w:rsid w:val="006E204F"/>
    <w:rsid w:val="007336B9"/>
    <w:rsid w:val="00735B97"/>
    <w:rsid w:val="00736894"/>
    <w:rsid w:val="00736EAB"/>
    <w:rsid w:val="007371B6"/>
    <w:rsid w:val="00746380"/>
    <w:rsid w:val="00752CA5"/>
    <w:rsid w:val="00755AA5"/>
    <w:rsid w:val="00771F67"/>
    <w:rsid w:val="00773A34"/>
    <w:rsid w:val="00775412"/>
    <w:rsid w:val="00785EFB"/>
    <w:rsid w:val="00786EF6"/>
    <w:rsid w:val="007B491B"/>
    <w:rsid w:val="007D19A7"/>
    <w:rsid w:val="007D1AA3"/>
    <w:rsid w:val="007E4346"/>
    <w:rsid w:val="007E7E63"/>
    <w:rsid w:val="007F7DA9"/>
    <w:rsid w:val="00801D6A"/>
    <w:rsid w:val="0082152A"/>
    <w:rsid w:val="00821A52"/>
    <w:rsid w:val="00824ABE"/>
    <w:rsid w:val="008323AE"/>
    <w:rsid w:val="008326F2"/>
    <w:rsid w:val="00843FD3"/>
    <w:rsid w:val="00850CAC"/>
    <w:rsid w:val="00851E97"/>
    <w:rsid w:val="00860C92"/>
    <w:rsid w:val="00862632"/>
    <w:rsid w:val="00864137"/>
    <w:rsid w:val="008669DE"/>
    <w:rsid w:val="00871D1A"/>
    <w:rsid w:val="00872BB7"/>
    <w:rsid w:val="0088501A"/>
    <w:rsid w:val="008856D4"/>
    <w:rsid w:val="00896193"/>
    <w:rsid w:val="008A50A1"/>
    <w:rsid w:val="008B7C25"/>
    <w:rsid w:val="008C1539"/>
    <w:rsid w:val="008C7533"/>
    <w:rsid w:val="008D57CB"/>
    <w:rsid w:val="008F00B9"/>
    <w:rsid w:val="008F2EC5"/>
    <w:rsid w:val="008F5709"/>
    <w:rsid w:val="009012E5"/>
    <w:rsid w:val="00916F6E"/>
    <w:rsid w:val="009215C2"/>
    <w:rsid w:val="00922B76"/>
    <w:rsid w:val="0093137E"/>
    <w:rsid w:val="009363C9"/>
    <w:rsid w:val="009479C0"/>
    <w:rsid w:val="0095159C"/>
    <w:rsid w:val="0095696A"/>
    <w:rsid w:val="00961426"/>
    <w:rsid w:val="009634A5"/>
    <w:rsid w:val="00970DAA"/>
    <w:rsid w:val="009712CA"/>
    <w:rsid w:val="00973BC1"/>
    <w:rsid w:val="00990D45"/>
    <w:rsid w:val="009A1CAC"/>
    <w:rsid w:val="009D68F4"/>
    <w:rsid w:val="009E2E54"/>
    <w:rsid w:val="009E6C7B"/>
    <w:rsid w:val="009E71A1"/>
    <w:rsid w:val="009F228C"/>
    <w:rsid w:val="00A03E19"/>
    <w:rsid w:val="00A04658"/>
    <w:rsid w:val="00A21D91"/>
    <w:rsid w:val="00A22049"/>
    <w:rsid w:val="00A25A6B"/>
    <w:rsid w:val="00A26891"/>
    <w:rsid w:val="00A45EC8"/>
    <w:rsid w:val="00A54662"/>
    <w:rsid w:val="00A71D0A"/>
    <w:rsid w:val="00AA4154"/>
    <w:rsid w:val="00AB4337"/>
    <w:rsid w:val="00AB4BDC"/>
    <w:rsid w:val="00AC08CB"/>
    <w:rsid w:val="00AC408B"/>
    <w:rsid w:val="00AC4287"/>
    <w:rsid w:val="00AC75F0"/>
    <w:rsid w:val="00AD564B"/>
    <w:rsid w:val="00AD5ED0"/>
    <w:rsid w:val="00AD6B2B"/>
    <w:rsid w:val="00AE595E"/>
    <w:rsid w:val="00AF480F"/>
    <w:rsid w:val="00AF4898"/>
    <w:rsid w:val="00AF48CF"/>
    <w:rsid w:val="00AF7222"/>
    <w:rsid w:val="00B053AB"/>
    <w:rsid w:val="00B2034C"/>
    <w:rsid w:val="00B262A1"/>
    <w:rsid w:val="00B26CC2"/>
    <w:rsid w:val="00B32978"/>
    <w:rsid w:val="00B37B71"/>
    <w:rsid w:val="00B429F8"/>
    <w:rsid w:val="00B45B41"/>
    <w:rsid w:val="00B45B5C"/>
    <w:rsid w:val="00B47C95"/>
    <w:rsid w:val="00B54404"/>
    <w:rsid w:val="00B65E5C"/>
    <w:rsid w:val="00B811A9"/>
    <w:rsid w:val="00B834BF"/>
    <w:rsid w:val="00B83E0A"/>
    <w:rsid w:val="00B87FE3"/>
    <w:rsid w:val="00BB5D85"/>
    <w:rsid w:val="00BC6E3D"/>
    <w:rsid w:val="00BE0A83"/>
    <w:rsid w:val="00BE5439"/>
    <w:rsid w:val="00C01370"/>
    <w:rsid w:val="00C0185F"/>
    <w:rsid w:val="00C12312"/>
    <w:rsid w:val="00C13AF7"/>
    <w:rsid w:val="00C15738"/>
    <w:rsid w:val="00C15C35"/>
    <w:rsid w:val="00C258A7"/>
    <w:rsid w:val="00C401F9"/>
    <w:rsid w:val="00C44B44"/>
    <w:rsid w:val="00C44B95"/>
    <w:rsid w:val="00C52D3E"/>
    <w:rsid w:val="00C52FF1"/>
    <w:rsid w:val="00C73E8D"/>
    <w:rsid w:val="00C749B9"/>
    <w:rsid w:val="00C848E6"/>
    <w:rsid w:val="00C8676F"/>
    <w:rsid w:val="00C9061C"/>
    <w:rsid w:val="00C94F4B"/>
    <w:rsid w:val="00CA543C"/>
    <w:rsid w:val="00CA6A7C"/>
    <w:rsid w:val="00CA7518"/>
    <w:rsid w:val="00CB500A"/>
    <w:rsid w:val="00CB6036"/>
    <w:rsid w:val="00CC11BA"/>
    <w:rsid w:val="00CC2E35"/>
    <w:rsid w:val="00CD19D4"/>
    <w:rsid w:val="00CE2272"/>
    <w:rsid w:val="00CE55B7"/>
    <w:rsid w:val="00CF1E33"/>
    <w:rsid w:val="00D11FA8"/>
    <w:rsid w:val="00D13513"/>
    <w:rsid w:val="00D15B4B"/>
    <w:rsid w:val="00D17BE4"/>
    <w:rsid w:val="00D23328"/>
    <w:rsid w:val="00D4226A"/>
    <w:rsid w:val="00D42320"/>
    <w:rsid w:val="00D44947"/>
    <w:rsid w:val="00D737F6"/>
    <w:rsid w:val="00D7724F"/>
    <w:rsid w:val="00D82F93"/>
    <w:rsid w:val="00D85909"/>
    <w:rsid w:val="00D85FF9"/>
    <w:rsid w:val="00D87F7F"/>
    <w:rsid w:val="00D95943"/>
    <w:rsid w:val="00DA03F4"/>
    <w:rsid w:val="00DB1A2C"/>
    <w:rsid w:val="00DD675F"/>
    <w:rsid w:val="00DE7F95"/>
    <w:rsid w:val="00DF30B1"/>
    <w:rsid w:val="00DF5109"/>
    <w:rsid w:val="00E03413"/>
    <w:rsid w:val="00E0559F"/>
    <w:rsid w:val="00E17BE4"/>
    <w:rsid w:val="00E3172B"/>
    <w:rsid w:val="00E62174"/>
    <w:rsid w:val="00E63CFD"/>
    <w:rsid w:val="00E707D0"/>
    <w:rsid w:val="00E90BA7"/>
    <w:rsid w:val="00E90C9D"/>
    <w:rsid w:val="00EA38F0"/>
    <w:rsid w:val="00EB6DD2"/>
    <w:rsid w:val="00EB7705"/>
    <w:rsid w:val="00EC2956"/>
    <w:rsid w:val="00ED09D9"/>
    <w:rsid w:val="00ED31E5"/>
    <w:rsid w:val="00ED4C84"/>
    <w:rsid w:val="00EE4C76"/>
    <w:rsid w:val="00F13813"/>
    <w:rsid w:val="00F13E8E"/>
    <w:rsid w:val="00F14EC0"/>
    <w:rsid w:val="00F30646"/>
    <w:rsid w:val="00F31995"/>
    <w:rsid w:val="00F33215"/>
    <w:rsid w:val="00F41293"/>
    <w:rsid w:val="00F42775"/>
    <w:rsid w:val="00F432A8"/>
    <w:rsid w:val="00F542C8"/>
    <w:rsid w:val="00F57370"/>
    <w:rsid w:val="00F576C4"/>
    <w:rsid w:val="00F605B0"/>
    <w:rsid w:val="00F65213"/>
    <w:rsid w:val="00F746E8"/>
    <w:rsid w:val="00F85837"/>
    <w:rsid w:val="00F90D1E"/>
    <w:rsid w:val="00F94AF5"/>
    <w:rsid w:val="00FA2C24"/>
    <w:rsid w:val="00FC78D9"/>
    <w:rsid w:val="00FC7D30"/>
    <w:rsid w:val="00FE3A17"/>
    <w:rsid w:val="00FE3B4D"/>
    <w:rsid w:val="00FE595F"/>
    <w:rsid w:val="00FE5D5B"/>
    <w:rsid w:val="00FF0FB2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858B"/>
  <w15:docId w15:val="{E9A4CAD1-E89D-47C6-802E-7742B4A8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C258A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258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58A7"/>
    <w:rPr>
      <w:sz w:val="20"/>
      <w:szCs w:val="20"/>
    </w:rPr>
  </w:style>
  <w:style w:type="paragraph" w:customStyle="1" w:styleId="Text">
    <w:name w:val="Text"/>
    <w:basedOn w:val="Standard"/>
    <w:rsid w:val="00C258A7"/>
    <w:pPr>
      <w:tabs>
        <w:tab w:val="left" w:pos="284"/>
      </w:tabs>
      <w:spacing w:after="0" w:line="220" w:lineRule="exact"/>
      <w:ind w:right="5897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8A7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AC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632"/>
  </w:style>
  <w:style w:type="paragraph" w:styleId="Fuzeile">
    <w:name w:val="footer"/>
    <w:basedOn w:val="Standard"/>
    <w:link w:val="FuzeileZchn"/>
    <w:uiPriority w:val="99"/>
    <w:unhideWhenUsed/>
    <w:rsid w:val="0086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632"/>
  </w:style>
  <w:style w:type="paragraph" w:customStyle="1" w:styleId="Kommentartext1">
    <w:name w:val="Kommentartext1"/>
    <w:basedOn w:val="Standard"/>
    <w:rsid w:val="003A0E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1">
    <w:name w:val="Absatz-Standardschriftart1"/>
    <w:rsid w:val="000B3F32"/>
  </w:style>
  <w:style w:type="character" w:customStyle="1" w:styleId="Absatz-Standardschriftart2">
    <w:name w:val="Absatz-Standardschriftart2"/>
    <w:rsid w:val="0013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8603-CD8D-4B77-8DF0-41C956EB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 Helen</dc:creator>
  <cp:lastModifiedBy>Mannich Kirsten</cp:lastModifiedBy>
  <cp:revision>2</cp:revision>
  <cp:lastPrinted>2017-12-12T12:54:00Z</cp:lastPrinted>
  <dcterms:created xsi:type="dcterms:W3CDTF">2020-02-18T15:27:00Z</dcterms:created>
  <dcterms:modified xsi:type="dcterms:W3CDTF">2020-02-18T15:27:00Z</dcterms:modified>
</cp:coreProperties>
</file>